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02224" w14:textId="77777777" w:rsidR="004F445D" w:rsidRPr="00424D55" w:rsidRDefault="004F445D" w:rsidP="004F445D">
      <w:pPr>
        <w:jc w:val="center"/>
        <w:rPr>
          <w:bCs/>
          <w:sz w:val="30"/>
          <w:szCs w:val="30"/>
        </w:rPr>
      </w:pPr>
      <w:r w:rsidRPr="00424D55">
        <w:rPr>
          <w:bCs/>
          <w:sz w:val="30"/>
          <w:szCs w:val="30"/>
        </w:rPr>
        <w:t>АДМИНИСТРАЦИЯ</w:t>
      </w:r>
    </w:p>
    <w:p w14:paraId="5FBA8AE7" w14:textId="77777777" w:rsidR="004F445D" w:rsidRPr="00424D55" w:rsidRDefault="004F445D" w:rsidP="004F445D">
      <w:pPr>
        <w:jc w:val="center"/>
        <w:rPr>
          <w:bCs/>
          <w:sz w:val="30"/>
          <w:szCs w:val="30"/>
        </w:rPr>
      </w:pPr>
      <w:r w:rsidRPr="00424D55">
        <w:rPr>
          <w:bCs/>
          <w:sz w:val="30"/>
          <w:szCs w:val="30"/>
        </w:rPr>
        <w:t>МУНИЦИПАЛЬНОГО ОБРАЗОВАНИЯ</w:t>
      </w:r>
    </w:p>
    <w:p w14:paraId="126FB93B" w14:textId="77777777" w:rsidR="004F445D" w:rsidRPr="00424D55" w:rsidRDefault="004F445D" w:rsidP="004F445D">
      <w:pPr>
        <w:jc w:val="center"/>
        <w:rPr>
          <w:bCs/>
          <w:sz w:val="30"/>
          <w:szCs w:val="30"/>
        </w:rPr>
      </w:pPr>
      <w:r w:rsidRPr="00424D55">
        <w:rPr>
          <w:bCs/>
          <w:sz w:val="30"/>
          <w:szCs w:val="30"/>
        </w:rPr>
        <w:t>НОВОАЛЕКСАНДРОВСКОЕ СЕЛЬСКОЕ ПОСЕЛЕНИЕ</w:t>
      </w:r>
    </w:p>
    <w:p w14:paraId="213C3A46" w14:textId="77777777" w:rsidR="004F445D" w:rsidRPr="00424D55" w:rsidRDefault="004F445D" w:rsidP="004F445D">
      <w:pPr>
        <w:jc w:val="center"/>
        <w:rPr>
          <w:bCs/>
          <w:sz w:val="30"/>
          <w:szCs w:val="30"/>
        </w:rPr>
      </w:pPr>
    </w:p>
    <w:p w14:paraId="4156522C" w14:textId="1E758C54" w:rsidR="00755C3C" w:rsidRPr="00755C3C" w:rsidRDefault="00755C3C" w:rsidP="004F445D">
      <w:pPr>
        <w:spacing w:line="120" w:lineRule="auto"/>
      </w:pPr>
    </w:p>
    <w:p w14:paraId="279B414C" w14:textId="77777777" w:rsidR="00755C3C" w:rsidRPr="00755C3C" w:rsidRDefault="00755C3C" w:rsidP="00755C3C">
      <w:pPr>
        <w:jc w:val="center"/>
      </w:pPr>
      <w:r w:rsidRPr="00755C3C">
        <w:t>ПОСТАНОВЛЕНИЕ</w:t>
      </w:r>
    </w:p>
    <w:p w14:paraId="0A24B5E3" w14:textId="77777777" w:rsidR="00755C3C" w:rsidRPr="00755C3C" w:rsidRDefault="00755C3C" w:rsidP="00755C3C">
      <w:pPr>
        <w:spacing w:line="120" w:lineRule="auto"/>
        <w:jc w:val="center"/>
      </w:pPr>
    </w:p>
    <w:p w14:paraId="3D627E90" w14:textId="0621408F" w:rsidR="00755C3C" w:rsidRPr="00755C3C" w:rsidRDefault="0068545D" w:rsidP="00755C3C">
      <w:r>
        <w:t>25.08</w:t>
      </w:r>
      <w:r w:rsidR="00755C3C" w:rsidRPr="00755C3C">
        <w:t xml:space="preserve">.2022               </w:t>
      </w:r>
      <w:r>
        <w:t xml:space="preserve">                       </w:t>
      </w:r>
      <w:r w:rsidR="00755C3C" w:rsidRPr="00755C3C">
        <w:t xml:space="preserve"> №</w:t>
      </w:r>
      <w:r>
        <w:t xml:space="preserve"> 110                        </w:t>
      </w:r>
      <w:r w:rsidR="00755C3C" w:rsidRPr="00755C3C">
        <w:t xml:space="preserve">  </w:t>
      </w:r>
      <w:r>
        <w:t>х. Новоалександровка</w:t>
      </w:r>
      <w:r w:rsidR="00755C3C" w:rsidRPr="00755C3C">
        <w:t xml:space="preserve">  </w:t>
      </w:r>
    </w:p>
    <w:p w14:paraId="2289A142" w14:textId="77777777" w:rsidR="00B07EF1" w:rsidRDefault="00B07EF1" w:rsidP="002C2727"/>
    <w:p w14:paraId="14FC1BB9" w14:textId="77777777" w:rsidR="002C2727" w:rsidRDefault="00CE78BD" w:rsidP="008D611C">
      <w:pPr>
        <w:autoSpaceDE w:val="0"/>
        <w:autoSpaceDN w:val="0"/>
        <w:adjustRightInd w:val="0"/>
      </w:pPr>
      <w:r>
        <w:t xml:space="preserve">О </w:t>
      </w:r>
      <w:r w:rsidR="008D611C">
        <w:t xml:space="preserve">своевременном оповещении </w:t>
      </w:r>
    </w:p>
    <w:p w14:paraId="26C04B45" w14:textId="47B56CD5" w:rsidR="008D611C" w:rsidRPr="001A31CB" w:rsidRDefault="0068545D" w:rsidP="008D611C">
      <w:pPr>
        <w:autoSpaceDE w:val="0"/>
        <w:autoSpaceDN w:val="0"/>
        <w:adjustRightInd w:val="0"/>
      </w:pPr>
      <w:r>
        <w:t xml:space="preserve">и </w:t>
      </w:r>
      <w:proofErr w:type="gramStart"/>
      <w:r>
        <w:t>информировании</w:t>
      </w:r>
      <w:proofErr w:type="gramEnd"/>
      <w:r w:rsidR="008D611C">
        <w:t xml:space="preserve"> населения</w:t>
      </w:r>
    </w:p>
    <w:p w14:paraId="3A145F59" w14:textId="77777777" w:rsidR="002C2727" w:rsidRDefault="002C2727" w:rsidP="002C2727">
      <w:pPr>
        <w:ind w:firstLine="720"/>
        <w:jc w:val="both"/>
      </w:pPr>
    </w:p>
    <w:p w14:paraId="3A9AA589" w14:textId="7484A851" w:rsidR="00BF19E4" w:rsidRDefault="008D611C" w:rsidP="004F445D">
      <w:pPr>
        <w:ind w:firstLine="709"/>
        <w:jc w:val="both"/>
      </w:pPr>
      <w:r w:rsidRPr="008D611C"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F2577A">
        <w:t xml:space="preserve">Администрация </w:t>
      </w:r>
      <w:r w:rsidR="004F445D">
        <w:t>Новоалександровского</w:t>
      </w:r>
      <w:r w:rsidR="00F2577A">
        <w:t xml:space="preserve"> сельского поселения</w:t>
      </w:r>
      <w:r w:rsidR="004F445D">
        <w:t xml:space="preserve">  </w:t>
      </w:r>
      <w:proofErr w:type="gramStart"/>
      <w:r w:rsidR="004F445D">
        <w:t>п</w:t>
      </w:r>
      <w:proofErr w:type="gramEnd"/>
      <w:r w:rsidR="004F445D">
        <w:t xml:space="preserve"> о с т а н о в л я е т:</w:t>
      </w:r>
    </w:p>
    <w:p w14:paraId="59CD4831" w14:textId="77777777" w:rsidR="00430A02" w:rsidRDefault="00430A02" w:rsidP="00430A02">
      <w:pPr>
        <w:jc w:val="center"/>
      </w:pPr>
    </w:p>
    <w:p w14:paraId="1BDE2C77" w14:textId="77777777" w:rsidR="00430A02" w:rsidRPr="00430A02" w:rsidRDefault="00430A02" w:rsidP="0068545D"/>
    <w:p w14:paraId="355C93C5" w14:textId="77777777"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>1. Утвердить:</w:t>
      </w:r>
    </w:p>
    <w:p w14:paraId="3B9DAB6F" w14:textId="01794AA5"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 xml:space="preserve">1.1. Положение об организации оповещения и информирования населения </w:t>
      </w:r>
      <w:r w:rsidR="004F445D">
        <w:rPr>
          <w:szCs w:val="24"/>
        </w:rPr>
        <w:t>Новоалександровского</w:t>
      </w:r>
      <w:r w:rsidRPr="00430A02">
        <w:rPr>
          <w:szCs w:val="24"/>
        </w:rPr>
        <w:t xml:space="preserve"> сельского поселения об угрозе возникновения </w:t>
      </w:r>
      <w:r w:rsidR="005610A1">
        <w:rPr>
          <w:szCs w:val="24"/>
        </w:rPr>
        <w:t>или возникновении чрезвычайных ситуаций</w:t>
      </w:r>
      <w:r>
        <w:rPr>
          <w:szCs w:val="24"/>
        </w:rPr>
        <w:t xml:space="preserve"> </w:t>
      </w:r>
      <w:r w:rsidRPr="00430A02">
        <w:rPr>
          <w:szCs w:val="24"/>
        </w:rPr>
        <w:t>(Приложение № 1);</w:t>
      </w:r>
    </w:p>
    <w:p w14:paraId="2AC68403" w14:textId="77777777" w:rsid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>1.2. Тексты речевых сообщений по оповещению населения при угрозе или возникновении чрезвыч</w:t>
      </w:r>
      <w:r>
        <w:rPr>
          <w:szCs w:val="24"/>
        </w:rPr>
        <w:t>айных ситуаций (Приложение № 2);</w:t>
      </w:r>
    </w:p>
    <w:p w14:paraId="1CC333E5" w14:textId="77777777" w:rsid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>1.3. Схему оповещения;</w:t>
      </w:r>
    </w:p>
    <w:p w14:paraId="07AA92A4" w14:textId="77777777" w:rsid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>1.4. Состав оперативной группы;</w:t>
      </w:r>
    </w:p>
    <w:p w14:paraId="35C844C4" w14:textId="77777777"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 xml:space="preserve">1.5. Маршруты оповещения с указанием количества посыльных. </w:t>
      </w:r>
    </w:p>
    <w:p w14:paraId="5F02ECF7" w14:textId="1C90B68B"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 xml:space="preserve">2. Рекомендовать руководителям организаций, учреждений и предприятий, находящихся на территории </w:t>
      </w:r>
      <w:r w:rsidR="004F445D">
        <w:rPr>
          <w:szCs w:val="24"/>
        </w:rPr>
        <w:t>Новоалександровского</w:t>
      </w:r>
      <w:r w:rsidRPr="00430A02">
        <w:rPr>
          <w:szCs w:val="24"/>
        </w:rPr>
        <w:t xml:space="preserve"> сельского поселения:</w:t>
      </w:r>
    </w:p>
    <w:p w14:paraId="0E49B0CD" w14:textId="77777777"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>2.1. Разработать инструкции по действиям дежурных служб, начальников объектов в случае аварии и возникновения угрозы жизни людей;</w:t>
      </w:r>
    </w:p>
    <w:p w14:paraId="3C105F9F" w14:textId="77777777"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>2.2. Создать системы оповещения на территории объектов, обеспечивающие доведение сигналов оповещения и информации до всех сотрудников.</w:t>
      </w:r>
    </w:p>
    <w:p w14:paraId="5B31249C" w14:textId="4CD8CE8C" w:rsidR="00EF562F" w:rsidRDefault="00EF562F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>3</w:t>
      </w:r>
      <w:r w:rsidR="00430A02" w:rsidRPr="00430A02">
        <w:rPr>
          <w:szCs w:val="24"/>
        </w:rPr>
        <w:t xml:space="preserve">. Опубликовать настоящее постановление </w:t>
      </w:r>
      <w:r>
        <w:rPr>
          <w:szCs w:val="24"/>
        </w:rPr>
        <w:t xml:space="preserve">на официальном сайте Администрации </w:t>
      </w:r>
      <w:r w:rsidR="004F445D">
        <w:rPr>
          <w:szCs w:val="24"/>
        </w:rPr>
        <w:t>Новоалександровского</w:t>
      </w:r>
      <w:r>
        <w:rPr>
          <w:szCs w:val="24"/>
        </w:rPr>
        <w:t xml:space="preserve"> сельского поселения. </w:t>
      </w:r>
    </w:p>
    <w:p w14:paraId="07566A50" w14:textId="114C332D" w:rsidR="000A3E6D" w:rsidRPr="00EF562F" w:rsidRDefault="0065029E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t>4</w:t>
      </w:r>
      <w:r w:rsidR="000A3E6D" w:rsidRPr="000A3E6D">
        <w:t xml:space="preserve">. </w:t>
      </w:r>
      <w:proofErr w:type="gramStart"/>
      <w:r w:rsidR="000A3E6D" w:rsidRPr="000A3E6D">
        <w:t>Контроль за</w:t>
      </w:r>
      <w:proofErr w:type="gramEnd"/>
      <w:r w:rsidR="000A3E6D" w:rsidRPr="000A3E6D">
        <w:t xml:space="preserve"> исполнением настоящего постановления </w:t>
      </w:r>
      <w:r w:rsidR="00F2577A">
        <w:t>оставляю за собой.</w:t>
      </w:r>
    </w:p>
    <w:p w14:paraId="19393949" w14:textId="77777777" w:rsidR="000A3E6D" w:rsidRPr="000A3E6D" w:rsidRDefault="000A3E6D" w:rsidP="00FE06B8">
      <w:pPr>
        <w:ind w:firstLine="708"/>
        <w:jc w:val="both"/>
      </w:pPr>
    </w:p>
    <w:p w14:paraId="1A76A5A0" w14:textId="77777777" w:rsidR="00BF19E4" w:rsidRDefault="00BF19E4" w:rsidP="00FE06B8">
      <w:pPr>
        <w:autoSpaceDE w:val="0"/>
        <w:autoSpaceDN w:val="0"/>
        <w:adjustRightInd w:val="0"/>
        <w:ind w:left="5640" w:right="-29"/>
        <w:jc w:val="center"/>
      </w:pPr>
    </w:p>
    <w:p w14:paraId="54BCB3CE" w14:textId="4BF1EAAD" w:rsidR="00BF19E4" w:rsidRDefault="00BF19E4" w:rsidP="00FE06B8">
      <w:pPr>
        <w:autoSpaceDE w:val="0"/>
        <w:autoSpaceDN w:val="0"/>
        <w:adjustRightInd w:val="0"/>
        <w:ind w:left="5640" w:right="-29"/>
        <w:jc w:val="center"/>
      </w:pPr>
    </w:p>
    <w:p w14:paraId="161D0EC8" w14:textId="5F7883EA" w:rsidR="0068545D" w:rsidRDefault="0068545D" w:rsidP="0068545D">
      <w:pPr>
        <w:autoSpaceDE w:val="0"/>
        <w:autoSpaceDN w:val="0"/>
        <w:adjustRightInd w:val="0"/>
        <w:ind w:right="-29"/>
      </w:pPr>
      <w:r>
        <w:t>Глава Администрации</w:t>
      </w:r>
    </w:p>
    <w:p w14:paraId="0C381B35" w14:textId="43C6D215" w:rsidR="0068545D" w:rsidRDefault="0068545D" w:rsidP="0068545D">
      <w:pPr>
        <w:autoSpaceDE w:val="0"/>
        <w:autoSpaceDN w:val="0"/>
        <w:adjustRightInd w:val="0"/>
        <w:ind w:right="-29"/>
      </w:pPr>
      <w:r>
        <w:t>Новоалександровского</w:t>
      </w:r>
    </w:p>
    <w:p w14:paraId="2D6982AC" w14:textId="68A9CF90" w:rsidR="0068545D" w:rsidRDefault="0068545D" w:rsidP="0068545D">
      <w:pPr>
        <w:autoSpaceDE w:val="0"/>
        <w:autoSpaceDN w:val="0"/>
        <w:adjustRightInd w:val="0"/>
        <w:ind w:right="-29"/>
      </w:pPr>
      <w:r>
        <w:t>сельского поселения                                                                   С.А. Комаров</w:t>
      </w:r>
    </w:p>
    <w:p w14:paraId="73CCDB9B" w14:textId="77777777" w:rsidR="0068545D" w:rsidRDefault="0068545D" w:rsidP="0068545D">
      <w:pPr>
        <w:autoSpaceDE w:val="0"/>
        <w:autoSpaceDN w:val="0"/>
        <w:adjustRightInd w:val="0"/>
        <w:ind w:left="5640" w:right="-29"/>
      </w:pPr>
    </w:p>
    <w:p w14:paraId="1AC4D0A2" w14:textId="77777777" w:rsidR="004F445D" w:rsidRDefault="004F445D" w:rsidP="00FE06B8">
      <w:pPr>
        <w:autoSpaceDE w:val="0"/>
        <w:autoSpaceDN w:val="0"/>
        <w:adjustRightInd w:val="0"/>
        <w:ind w:left="5640" w:right="-29"/>
        <w:jc w:val="center"/>
      </w:pPr>
    </w:p>
    <w:p w14:paraId="20512603" w14:textId="77777777" w:rsidR="00660E4C" w:rsidRDefault="00660E4C" w:rsidP="00FE06B8">
      <w:pPr>
        <w:autoSpaceDE w:val="0"/>
        <w:autoSpaceDN w:val="0"/>
        <w:adjustRightInd w:val="0"/>
        <w:ind w:left="5640" w:right="-29"/>
        <w:jc w:val="center"/>
      </w:pPr>
    </w:p>
    <w:p w14:paraId="642BFC95" w14:textId="77777777" w:rsidR="00660E4C" w:rsidRDefault="00660E4C" w:rsidP="00FE06B8">
      <w:pPr>
        <w:autoSpaceDE w:val="0"/>
        <w:autoSpaceDN w:val="0"/>
        <w:adjustRightInd w:val="0"/>
        <w:ind w:left="5640" w:right="-29"/>
        <w:jc w:val="center"/>
      </w:pPr>
    </w:p>
    <w:p w14:paraId="4D7B87A3" w14:textId="77777777" w:rsidR="0011754E" w:rsidRPr="0011754E" w:rsidRDefault="0011754E" w:rsidP="0011754E">
      <w:pPr>
        <w:ind w:left="5953" w:firstLine="419"/>
        <w:jc w:val="right"/>
      </w:pPr>
      <w:r w:rsidRPr="0011754E">
        <w:lastRenderedPageBreak/>
        <w:t>Приложение №1</w:t>
      </w:r>
    </w:p>
    <w:p w14:paraId="170F555B" w14:textId="77777777" w:rsidR="0011754E" w:rsidRDefault="0011754E" w:rsidP="0011754E">
      <w:r>
        <w:t xml:space="preserve">                                                                           </w:t>
      </w:r>
      <w:r w:rsidRPr="0011754E">
        <w:t>к постановлению</w:t>
      </w:r>
      <w:r>
        <w:t xml:space="preserve"> </w:t>
      </w:r>
      <w:r w:rsidRPr="0011754E">
        <w:t xml:space="preserve">Администрации </w:t>
      </w:r>
    </w:p>
    <w:p w14:paraId="424A2F11" w14:textId="5A60FAF2" w:rsidR="0011754E" w:rsidRPr="0011754E" w:rsidRDefault="0011754E" w:rsidP="0011754E">
      <w:r>
        <w:t xml:space="preserve">                                                          </w:t>
      </w:r>
      <w:r w:rsidR="004F445D">
        <w:t>Новоалександровского</w:t>
      </w:r>
      <w:r>
        <w:t xml:space="preserve"> </w:t>
      </w:r>
      <w:r w:rsidRPr="0011754E">
        <w:t>сельского поселения</w:t>
      </w:r>
    </w:p>
    <w:p w14:paraId="32FC830E" w14:textId="5062D46E" w:rsidR="0011754E" w:rsidRPr="0011754E" w:rsidRDefault="0011754E" w:rsidP="0011754E">
      <w:pPr>
        <w:autoSpaceDE w:val="0"/>
        <w:autoSpaceDN w:val="0"/>
        <w:adjustRightInd w:val="0"/>
        <w:ind w:left="5953" w:firstLine="419"/>
        <w:rPr>
          <w:bCs/>
          <w:sz w:val="24"/>
          <w:szCs w:val="24"/>
        </w:rPr>
      </w:pPr>
      <w:r w:rsidRPr="0011754E">
        <w:rPr>
          <w:bCs/>
        </w:rPr>
        <w:t xml:space="preserve"> </w:t>
      </w:r>
      <w:r w:rsidR="0068545D">
        <w:rPr>
          <w:bCs/>
        </w:rPr>
        <w:t>от 25.08.2022 № 110</w:t>
      </w:r>
    </w:p>
    <w:p w14:paraId="1C3C8ECC" w14:textId="77777777" w:rsidR="0011754E" w:rsidRPr="0011754E" w:rsidRDefault="0011754E" w:rsidP="0011754E">
      <w:pPr>
        <w:jc w:val="right"/>
        <w:rPr>
          <w:sz w:val="24"/>
          <w:szCs w:val="24"/>
        </w:rPr>
      </w:pPr>
    </w:p>
    <w:p w14:paraId="5A3EF25D" w14:textId="77777777" w:rsidR="0011754E" w:rsidRPr="0011754E" w:rsidRDefault="0011754E" w:rsidP="0011754E">
      <w:pPr>
        <w:jc w:val="center"/>
      </w:pPr>
    </w:p>
    <w:p w14:paraId="3BE4B3D9" w14:textId="77777777" w:rsidR="0011754E" w:rsidRPr="0011754E" w:rsidRDefault="0011754E" w:rsidP="0011754E">
      <w:pPr>
        <w:jc w:val="center"/>
      </w:pPr>
      <w:r w:rsidRPr="0011754E">
        <w:t>Положение</w:t>
      </w:r>
    </w:p>
    <w:p w14:paraId="4FD47269" w14:textId="77777777" w:rsidR="0011754E" w:rsidRPr="0011754E" w:rsidRDefault="0011754E" w:rsidP="0011754E">
      <w:pPr>
        <w:autoSpaceDE w:val="0"/>
        <w:autoSpaceDN w:val="0"/>
        <w:adjustRightInd w:val="0"/>
        <w:jc w:val="center"/>
        <w:rPr>
          <w:bCs/>
        </w:rPr>
      </w:pPr>
      <w:r w:rsidRPr="0011754E">
        <w:t>об организации оповещения и информирования населения</w:t>
      </w:r>
      <w:r w:rsidRPr="0011754E">
        <w:rPr>
          <w:bCs/>
        </w:rPr>
        <w:t xml:space="preserve"> </w:t>
      </w:r>
    </w:p>
    <w:p w14:paraId="2435F32C" w14:textId="521BEB60" w:rsidR="0011754E" w:rsidRPr="0011754E" w:rsidRDefault="004F445D" w:rsidP="0011754E">
      <w:pPr>
        <w:autoSpaceDE w:val="0"/>
        <w:autoSpaceDN w:val="0"/>
        <w:adjustRightInd w:val="0"/>
        <w:jc w:val="center"/>
        <w:rPr>
          <w:bCs/>
        </w:rPr>
      </w:pPr>
      <w:r>
        <w:t>Новоалександровского</w:t>
      </w:r>
      <w:r w:rsidR="0011754E" w:rsidRPr="0011754E">
        <w:t xml:space="preserve"> сельского поселения</w:t>
      </w:r>
      <w:r w:rsidR="0011754E" w:rsidRPr="0011754E">
        <w:rPr>
          <w:bCs/>
        </w:rPr>
        <w:t xml:space="preserve"> об угрозе возникновения </w:t>
      </w:r>
    </w:p>
    <w:p w14:paraId="44BEAE55" w14:textId="77777777" w:rsidR="0011754E" w:rsidRPr="0011754E" w:rsidRDefault="00E627F5" w:rsidP="0011754E">
      <w:pPr>
        <w:autoSpaceDE w:val="0"/>
        <w:autoSpaceDN w:val="0"/>
        <w:adjustRightInd w:val="0"/>
        <w:jc w:val="center"/>
      </w:pPr>
      <w:r>
        <w:rPr>
          <w:bCs/>
        </w:rPr>
        <w:t xml:space="preserve">или </w:t>
      </w:r>
      <w:proofErr w:type="gramStart"/>
      <w:r w:rsidR="0011754E" w:rsidRPr="0011754E">
        <w:rPr>
          <w:bCs/>
        </w:rPr>
        <w:t>возникновении</w:t>
      </w:r>
      <w:proofErr w:type="gramEnd"/>
      <w:r w:rsidR="005610A1">
        <w:rPr>
          <w:bCs/>
        </w:rPr>
        <w:t xml:space="preserve"> чрезвычайных</w:t>
      </w:r>
      <w:r w:rsidR="0011754E" w:rsidRPr="0011754E">
        <w:rPr>
          <w:bCs/>
        </w:rPr>
        <w:t xml:space="preserve"> ситуаци</w:t>
      </w:r>
      <w:r w:rsidR="005610A1">
        <w:rPr>
          <w:bCs/>
        </w:rPr>
        <w:t>й</w:t>
      </w:r>
    </w:p>
    <w:p w14:paraId="6232DA6E" w14:textId="77777777" w:rsidR="0011754E" w:rsidRPr="0011754E" w:rsidRDefault="0011754E" w:rsidP="0011754E">
      <w:pPr>
        <w:jc w:val="center"/>
      </w:pPr>
    </w:p>
    <w:p w14:paraId="53F288D9" w14:textId="224861C9" w:rsidR="0011754E" w:rsidRPr="0011754E" w:rsidRDefault="0011754E" w:rsidP="0011754E">
      <w:pPr>
        <w:ind w:firstLine="709"/>
        <w:jc w:val="both"/>
      </w:pPr>
      <w:r w:rsidRPr="0011754E">
        <w:t xml:space="preserve">1. Настоящее Положение определяет порядок организации оповещения и информирования населения  </w:t>
      </w:r>
      <w:r w:rsidR="004F445D">
        <w:t>Новоалександровского</w:t>
      </w:r>
      <w:r w:rsidR="004F445D" w:rsidRPr="0011754E">
        <w:t xml:space="preserve"> </w:t>
      </w:r>
      <w:r w:rsidRPr="0011754E">
        <w:t>сельского поселени</w:t>
      </w:r>
      <w:r w:rsidR="00E627F5">
        <w:t xml:space="preserve">я об угрозе возникновения или </w:t>
      </w:r>
      <w:r w:rsidRPr="0011754E">
        <w:t>возникновении чрезвыч</w:t>
      </w:r>
      <w:r w:rsidR="00E627F5">
        <w:t>айной ситуации</w:t>
      </w:r>
      <w:r w:rsidRPr="0011754E">
        <w:t>.</w:t>
      </w:r>
    </w:p>
    <w:p w14:paraId="1A78D356" w14:textId="77777777" w:rsidR="0011754E" w:rsidRPr="0011754E" w:rsidRDefault="0011754E" w:rsidP="0011754E">
      <w:pPr>
        <w:ind w:firstLine="709"/>
        <w:jc w:val="both"/>
      </w:pPr>
      <w:r w:rsidRPr="0011754E">
        <w:t>2. Оповещение населения предусматривает:</w:t>
      </w:r>
    </w:p>
    <w:p w14:paraId="2850504D" w14:textId="77777777" w:rsidR="0011754E" w:rsidRPr="0011754E" w:rsidRDefault="0011754E" w:rsidP="0011754E">
      <w:pPr>
        <w:ind w:firstLine="709"/>
        <w:jc w:val="both"/>
      </w:pPr>
      <w:r w:rsidRPr="0011754E">
        <w:t>доведение до насе</w:t>
      </w:r>
      <w:bookmarkStart w:id="0" w:name="_GoBack"/>
      <w:bookmarkEnd w:id="0"/>
      <w:r w:rsidRPr="0011754E">
        <w:t>ления прогноза или факта возникновения чрезвычайной ситуации (далее - ЧС) природного или техногенного характера;</w:t>
      </w:r>
    </w:p>
    <w:p w14:paraId="2C256D72" w14:textId="77777777" w:rsidR="0011754E" w:rsidRPr="0011754E" w:rsidRDefault="0011754E" w:rsidP="0011754E">
      <w:pPr>
        <w:ind w:firstLine="709"/>
        <w:jc w:val="both"/>
      </w:pPr>
      <w:r w:rsidRPr="0011754E"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14:paraId="32E46F3A" w14:textId="77777777" w:rsidR="0011754E" w:rsidRPr="0011754E" w:rsidRDefault="0011754E" w:rsidP="0011754E">
      <w:pPr>
        <w:ind w:firstLine="709"/>
        <w:jc w:val="both"/>
      </w:pPr>
      <w:r w:rsidRPr="0011754E">
        <w:t>3. Информирование населения предусматривает:</w:t>
      </w:r>
    </w:p>
    <w:p w14:paraId="008BE27C" w14:textId="77777777" w:rsidR="0011754E" w:rsidRPr="0011754E" w:rsidRDefault="0011754E" w:rsidP="0011754E">
      <w:pPr>
        <w:ind w:firstLine="709"/>
        <w:jc w:val="both"/>
      </w:pPr>
      <w:r w:rsidRPr="0011754E">
        <w:t>передачу данных о прогнозе или факте возникновения ЧС природного или техногенного характера;</w:t>
      </w:r>
    </w:p>
    <w:p w14:paraId="117C5D6E" w14:textId="77777777"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 развитии ЧС, масштабах ЧС, ходе и итогах ликвидации ЧС;</w:t>
      </w:r>
    </w:p>
    <w:p w14:paraId="6B190925" w14:textId="77777777"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 состоянии природной среды и потенциально-опасных объектов;</w:t>
      </w:r>
    </w:p>
    <w:p w14:paraId="3A80C106" w14:textId="77777777"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б ожидаемых гидрометеорологических, стихийных и других природных явлениях:</w:t>
      </w:r>
    </w:p>
    <w:p w14:paraId="7879C6B0" w14:textId="77777777" w:rsidR="0011754E" w:rsidRPr="0011754E" w:rsidRDefault="0011754E" w:rsidP="0011754E">
      <w:pPr>
        <w:keepNext/>
        <w:keepLines/>
        <w:ind w:firstLine="709"/>
        <w:jc w:val="both"/>
      </w:pPr>
      <w:r w:rsidRPr="0011754E"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14:paraId="72C84106" w14:textId="77777777" w:rsidR="0011754E" w:rsidRPr="0011754E" w:rsidRDefault="0011754E" w:rsidP="0011754E">
      <w:pPr>
        <w:keepNext/>
        <w:keepLines/>
        <w:ind w:firstLine="709"/>
        <w:jc w:val="both"/>
      </w:pPr>
      <w:r w:rsidRPr="0011754E">
        <w:t>доведение до населения информации о защите от вероятной ЧС.</w:t>
      </w:r>
    </w:p>
    <w:p w14:paraId="07738363" w14:textId="07396997" w:rsidR="0011754E" w:rsidRPr="0011754E" w:rsidRDefault="0011754E" w:rsidP="0011754E">
      <w:pPr>
        <w:ind w:firstLine="709"/>
        <w:jc w:val="both"/>
      </w:pPr>
      <w:r w:rsidRPr="0011754E">
        <w:t>4. Система оповещения населения</w:t>
      </w:r>
      <w:r w:rsidRPr="0011754E">
        <w:rPr>
          <w:b/>
          <w:bCs/>
        </w:rPr>
        <w:t xml:space="preserve"> </w:t>
      </w:r>
      <w:r w:rsidR="00235F23">
        <w:rPr>
          <w:bCs/>
        </w:rPr>
        <w:t xml:space="preserve">Новоалександровского </w:t>
      </w:r>
      <w:r w:rsidRPr="0011754E">
        <w:t xml:space="preserve"> сельского поселения об угрозе возникновения чрезвычайной ситуации включает:</w:t>
      </w:r>
    </w:p>
    <w:p w14:paraId="75841858" w14:textId="4DDC126B" w:rsidR="0011754E" w:rsidRPr="0011754E" w:rsidRDefault="0011754E" w:rsidP="0011754E">
      <w:pPr>
        <w:keepNext/>
        <w:keepLines/>
        <w:ind w:firstLine="709"/>
        <w:jc w:val="both"/>
      </w:pPr>
      <w:r w:rsidRPr="0011754E">
        <w:t>- работу электро</w:t>
      </w:r>
      <w:r w:rsidR="004F445D">
        <w:t>-</w:t>
      </w:r>
      <w:r w:rsidRPr="0011754E">
        <w:t>сирен в режиме 3-х минутного непрерывного звучания, означающего сигнал «Внимание всем!»;</w:t>
      </w:r>
    </w:p>
    <w:p w14:paraId="67A6EEB0" w14:textId="2D28ED5C" w:rsidR="0011754E" w:rsidRPr="0011754E" w:rsidRDefault="00F2577A" w:rsidP="0011754E">
      <w:pPr>
        <w:ind w:firstLine="708"/>
        <w:jc w:val="both"/>
      </w:pPr>
      <w:r>
        <w:t>- использование автомобиля</w:t>
      </w:r>
      <w:r w:rsidR="0011754E" w:rsidRPr="0011754E">
        <w:t xml:space="preserve"> Администрации</w:t>
      </w:r>
      <w:r w:rsidR="00E627F5">
        <w:rPr>
          <w:bCs/>
        </w:rPr>
        <w:t xml:space="preserve"> </w:t>
      </w:r>
      <w:r w:rsidR="004F445D">
        <w:t>Новоалександровского</w:t>
      </w:r>
      <w:r w:rsidR="0011754E" w:rsidRPr="0011754E">
        <w:t xml:space="preserve"> сельского поселения</w:t>
      </w:r>
      <w:r w:rsidR="00E627F5">
        <w:t xml:space="preserve"> с применением ручных мегафонов;</w:t>
      </w:r>
    </w:p>
    <w:p w14:paraId="0E0CB07A" w14:textId="77777777" w:rsidR="0068545D" w:rsidRDefault="0011754E" w:rsidP="0068545D">
      <w:pPr>
        <w:ind w:firstLine="708"/>
        <w:jc w:val="both"/>
      </w:pPr>
      <w:r w:rsidRPr="0011754E">
        <w:t>- отправку посыльных по закрепленным маршрутам (пеших, на автотранспорте).</w:t>
      </w:r>
    </w:p>
    <w:p w14:paraId="00110FA7" w14:textId="17DAFA7C" w:rsidR="0011754E" w:rsidRPr="0011754E" w:rsidRDefault="0011754E" w:rsidP="0068545D">
      <w:pPr>
        <w:ind w:firstLine="708"/>
        <w:jc w:val="both"/>
      </w:pPr>
      <w:r w:rsidRPr="0011754E">
        <w:t xml:space="preserve">5. Информирование населения </w:t>
      </w:r>
      <w:r w:rsidR="004F445D">
        <w:t>Новоалександровского</w:t>
      </w:r>
      <w:r w:rsidRPr="0011754E">
        <w:t xml:space="preserve"> сельского поселения осуществляется через средства массовой информации в том числе, через радиовещание, местную печать, а также доведение информации до населения при проведении собраний, сходов, встреч.</w:t>
      </w:r>
    </w:p>
    <w:p w14:paraId="299239E2" w14:textId="77777777" w:rsidR="0011754E" w:rsidRPr="0011754E" w:rsidRDefault="0011754E" w:rsidP="0011754E">
      <w:pPr>
        <w:jc w:val="both"/>
        <w:rPr>
          <w:bCs/>
          <w:iCs/>
        </w:rPr>
      </w:pPr>
    </w:p>
    <w:p w14:paraId="7AB92018" w14:textId="77777777" w:rsidR="0068545D" w:rsidRDefault="0068545D" w:rsidP="0068545D">
      <w:pPr>
        <w:autoSpaceDE w:val="0"/>
        <w:autoSpaceDN w:val="0"/>
        <w:adjustRightInd w:val="0"/>
        <w:ind w:right="-29"/>
      </w:pPr>
      <w:r>
        <w:t>Глава Администрации</w:t>
      </w:r>
    </w:p>
    <w:p w14:paraId="2B112478" w14:textId="77777777" w:rsidR="0068545D" w:rsidRDefault="0068545D" w:rsidP="0068545D">
      <w:pPr>
        <w:autoSpaceDE w:val="0"/>
        <w:autoSpaceDN w:val="0"/>
        <w:adjustRightInd w:val="0"/>
        <w:ind w:right="-29"/>
      </w:pPr>
      <w:r>
        <w:t>Новоалександровского</w:t>
      </w:r>
    </w:p>
    <w:p w14:paraId="4BB0CAB6" w14:textId="77777777" w:rsidR="0068545D" w:rsidRDefault="0068545D" w:rsidP="0068545D">
      <w:pPr>
        <w:autoSpaceDE w:val="0"/>
        <w:autoSpaceDN w:val="0"/>
        <w:adjustRightInd w:val="0"/>
        <w:ind w:right="-29"/>
      </w:pPr>
      <w:r>
        <w:t>сельского поселения                                                                   С.А. Комаров</w:t>
      </w:r>
    </w:p>
    <w:p w14:paraId="69C36021" w14:textId="77777777" w:rsidR="0011754E" w:rsidRPr="0011754E" w:rsidRDefault="0011754E" w:rsidP="0011754E">
      <w:pPr>
        <w:jc w:val="both"/>
        <w:rPr>
          <w:bCs/>
          <w:iCs/>
        </w:rPr>
      </w:pPr>
    </w:p>
    <w:p w14:paraId="074BAEFA" w14:textId="77777777" w:rsidR="005610A1" w:rsidRDefault="005610A1" w:rsidP="0011754E">
      <w:pPr>
        <w:ind w:left="5953" w:firstLine="419"/>
        <w:jc w:val="right"/>
      </w:pPr>
    </w:p>
    <w:p w14:paraId="7D847041" w14:textId="77777777" w:rsidR="005610A1" w:rsidRPr="0011754E" w:rsidRDefault="005610A1" w:rsidP="00A704BD">
      <w:pPr>
        <w:ind w:left="5953" w:firstLine="419"/>
      </w:pPr>
      <w:r>
        <w:t>Приложение №2</w:t>
      </w:r>
    </w:p>
    <w:p w14:paraId="5CD359BC" w14:textId="77777777" w:rsidR="005610A1" w:rsidRDefault="005610A1" w:rsidP="005610A1">
      <w:r>
        <w:t xml:space="preserve">                                                                           </w:t>
      </w:r>
      <w:r w:rsidRPr="0011754E">
        <w:t>к постановлению</w:t>
      </w:r>
      <w:r>
        <w:t xml:space="preserve"> </w:t>
      </w:r>
      <w:r w:rsidRPr="0011754E">
        <w:t xml:space="preserve">Администрации </w:t>
      </w:r>
    </w:p>
    <w:p w14:paraId="33265F55" w14:textId="1F9EE3AD" w:rsidR="005610A1" w:rsidRPr="0011754E" w:rsidRDefault="005610A1" w:rsidP="005610A1">
      <w:r>
        <w:t xml:space="preserve">                                                          </w:t>
      </w:r>
      <w:r w:rsidR="004F445D">
        <w:t>Новоалександровского</w:t>
      </w:r>
      <w:r>
        <w:t xml:space="preserve"> </w:t>
      </w:r>
      <w:r w:rsidRPr="0011754E">
        <w:t>сельского поселения</w:t>
      </w:r>
    </w:p>
    <w:p w14:paraId="62241825" w14:textId="6F1FAF1B" w:rsidR="005610A1" w:rsidRPr="0011754E" w:rsidRDefault="005610A1" w:rsidP="005610A1">
      <w:pPr>
        <w:autoSpaceDE w:val="0"/>
        <w:autoSpaceDN w:val="0"/>
        <w:adjustRightInd w:val="0"/>
        <w:ind w:left="5953" w:firstLine="419"/>
        <w:rPr>
          <w:bCs/>
          <w:sz w:val="24"/>
          <w:szCs w:val="24"/>
        </w:rPr>
      </w:pPr>
      <w:r w:rsidRPr="0011754E">
        <w:rPr>
          <w:bCs/>
        </w:rPr>
        <w:t xml:space="preserve">   </w:t>
      </w:r>
      <w:r w:rsidR="008427CB">
        <w:rPr>
          <w:bCs/>
        </w:rPr>
        <w:t xml:space="preserve">    </w:t>
      </w:r>
      <w:r w:rsidR="0068545D">
        <w:rPr>
          <w:bCs/>
        </w:rPr>
        <w:t>от 25.08</w:t>
      </w:r>
      <w:r w:rsidR="00F2577A">
        <w:rPr>
          <w:bCs/>
        </w:rPr>
        <w:t>.2022</w:t>
      </w:r>
      <w:r w:rsidRPr="0011754E">
        <w:rPr>
          <w:bCs/>
        </w:rPr>
        <w:t xml:space="preserve"> №</w:t>
      </w:r>
      <w:r w:rsidR="0068545D">
        <w:rPr>
          <w:bCs/>
        </w:rPr>
        <w:t xml:space="preserve"> 110</w:t>
      </w:r>
    </w:p>
    <w:p w14:paraId="1DBF1C3C" w14:textId="77777777" w:rsidR="0011754E" w:rsidRPr="0011754E" w:rsidRDefault="0011754E" w:rsidP="0011754E">
      <w:pPr>
        <w:ind w:left="5664" w:firstLine="708"/>
        <w:jc w:val="both"/>
        <w:rPr>
          <w:bCs/>
          <w:iCs/>
        </w:rPr>
      </w:pPr>
    </w:p>
    <w:p w14:paraId="47AAE6A3" w14:textId="77777777" w:rsidR="0011754E" w:rsidRPr="0011754E" w:rsidRDefault="0011754E" w:rsidP="0011754E">
      <w:pPr>
        <w:keepNext/>
        <w:keepLines/>
        <w:spacing w:before="240" w:after="60"/>
        <w:jc w:val="center"/>
        <w:outlineLvl w:val="0"/>
        <w:rPr>
          <w:bCs/>
          <w:color w:val="000000"/>
          <w:kern w:val="32"/>
          <w:lang w:val="x-none" w:eastAsia="x-none"/>
        </w:rPr>
      </w:pPr>
      <w:r w:rsidRPr="0011754E">
        <w:rPr>
          <w:bCs/>
          <w:color w:val="000000"/>
          <w:kern w:val="32"/>
          <w:lang w:val="x-none" w:eastAsia="x-none"/>
        </w:rPr>
        <w:t>Тексты</w:t>
      </w:r>
      <w:r w:rsidRPr="0011754E">
        <w:rPr>
          <w:bCs/>
          <w:color w:val="000000"/>
          <w:kern w:val="32"/>
          <w:lang w:val="x-none" w:eastAsia="x-none"/>
        </w:rPr>
        <w:br/>
        <w:t>речевых сообщений по оповещению населения сельского поселения</w:t>
      </w:r>
      <w:r w:rsidRPr="0011754E">
        <w:rPr>
          <w:rFonts w:ascii="Cambria" w:hAnsi="Cambria"/>
          <w:bCs/>
          <w:color w:val="000000"/>
          <w:kern w:val="32"/>
          <w:lang w:val="x-none" w:eastAsia="x-none"/>
        </w:rPr>
        <w:t xml:space="preserve"> </w:t>
      </w:r>
      <w:r w:rsidRPr="0011754E">
        <w:rPr>
          <w:bCs/>
          <w:color w:val="000000"/>
          <w:kern w:val="32"/>
          <w:lang w:val="x-none" w:eastAsia="x-none"/>
        </w:rPr>
        <w:t>при угрозе или возникновении чрезвычайных ситуаций</w:t>
      </w:r>
    </w:p>
    <w:p w14:paraId="025EE7F1" w14:textId="77777777" w:rsidR="0011754E" w:rsidRPr="0011754E" w:rsidRDefault="0011754E" w:rsidP="0011754E">
      <w:pPr>
        <w:jc w:val="center"/>
      </w:pPr>
    </w:p>
    <w:p w14:paraId="7E576750" w14:textId="77777777" w:rsidR="0011754E" w:rsidRPr="0011754E" w:rsidRDefault="0011754E" w:rsidP="0023657D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bookmarkStart w:id="1" w:name="sub_401"/>
      <w:r w:rsidRPr="0011754E">
        <w:rPr>
          <w:rFonts w:eastAsia="Calibri"/>
          <w:b/>
          <w:color w:val="000000"/>
        </w:rPr>
        <w:t>Текст</w:t>
      </w:r>
    </w:p>
    <w:bookmarkEnd w:id="1"/>
    <w:p w14:paraId="7A235EF8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по оповещению населения в случае угрозы или возникновения паводка</w:t>
      </w:r>
    </w:p>
    <w:p w14:paraId="39FF5A7D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(наводнения)</w:t>
      </w:r>
    </w:p>
    <w:p w14:paraId="143F33C5" w14:textId="77777777" w:rsidR="0011754E" w:rsidRPr="0011754E" w:rsidRDefault="0011754E" w:rsidP="005610A1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14:paraId="57B1D58C" w14:textId="6C5B6B3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4F445D">
        <w:t>Новоалександров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14:paraId="5C5A328D" w14:textId="0A2D0270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ascii="Courier New" w:eastAsia="Calibri" w:hAnsi="Courier New" w:cs="Courier New"/>
          <w:color w:val="000000"/>
        </w:rPr>
      </w:pPr>
      <w:r w:rsidRPr="0011754E">
        <w:rPr>
          <w:rFonts w:eastAsia="Calibri"/>
          <w:color w:val="000000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11754E">
        <w:rPr>
          <w:rFonts w:eastAsia="Calibri"/>
          <w:color w:val="000000"/>
        </w:rPr>
        <w:t>Росгидро</w:t>
      </w:r>
      <w:proofErr w:type="spellEnd"/>
      <w:r w:rsidR="004F445D">
        <w:rPr>
          <w:rFonts w:eastAsia="Calibri"/>
          <w:color w:val="000000"/>
        </w:rPr>
        <w:t>-</w:t>
      </w:r>
      <w:r w:rsidRPr="0011754E">
        <w:rPr>
          <w:rFonts w:eastAsia="Calibri"/>
          <w:color w:val="000000"/>
        </w:rPr>
        <w:t>метеослужбы.</w:t>
      </w:r>
      <w:r w:rsidRPr="0011754E">
        <w:rPr>
          <w:rFonts w:ascii="Courier New" w:eastAsia="Calibri" w:hAnsi="Courier New" w:cs="Courier New"/>
          <w:color w:val="000000"/>
        </w:rPr>
        <w:t xml:space="preserve"> </w:t>
      </w:r>
    </w:p>
    <w:p w14:paraId="0B522B22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Штормовое предупреждени</w:t>
      </w:r>
      <w:r w:rsidR="004766FF">
        <w:rPr>
          <w:rFonts w:eastAsia="Calibri"/>
          <w:color w:val="000000"/>
        </w:rPr>
        <w:t xml:space="preserve">е подается, при усилении ветра до </w:t>
      </w:r>
      <w:r w:rsidRPr="0011754E">
        <w:rPr>
          <w:rFonts w:eastAsia="Calibri"/>
          <w:color w:val="000000"/>
        </w:rPr>
        <w:t>30 м/сек.</w:t>
      </w:r>
    </w:p>
    <w:p w14:paraId="6A4D7E02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сле получения такого предупреждения следует:</w:t>
      </w:r>
    </w:p>
    <w:p w14:paraId="39E7F795" w14:textId="77777777" w:rsidR="0011754E" w:rsidRPr="0011754E" w:rsidRDefault="004766F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чисть балконы и территории дворов от легких </w:t>
      </w:r>
      <w:r w:rsidR="0011754E" w:rsidRPr="0011754E">
        <w:rPr>
          <w:rFonts w:eastAsia="Calibri"/>
          <w:color w:val="000000"/>
        </w:rPr>
        <w:t>предмето</w:t>
      </w:r>
      <w:r>
        <w:rPr>
          <w:rFonts w:eastAsia="Calibri"/>
          <w:color w:val="000000"/>
        </w:rPr>
        <w:t xml:space="preserve">в </w:t>
      </w:r>
      <w:r w:rsidR="0011754E" w:rsidRPr="0011754E">
        <w:rPr>
          <w:rFonts w:eastAsia="Calibri"/>
          <w:color w:val="000000"/>
        </w:rPr>
        <w:t>или укрепить их;</w:t>
      </w:r>
    </w:p>
    <w:p w14:paraId="1311D557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крыть на замки и засовы все окна и двери;</w:t>
      </w:r>
    </w:p>
    <w:p w14:paraId="2E3225A6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укрепить,</w:t>
      </w:r>
      <w:r w:rsidR="004766FF">
        <w:rPr>
          <w:rFonts w:eastAsia="Calibri"/>
          <w:color w:val="000000"/>
        </w:rPr>
        <w:t xml:space="preserve"> по возможности, крыши, печные и вентиляционные </w:t>
      </w:r>
      <w:r w:rsidRPr="0011754E">
        <w:rPr>
          <w:rFonts w:eastAsia="Calibri"/>
          <w:color w:val="000000"/>
        </w:rPr>
        <w:t>трубы;</w:t>
      </w:r>
    </w:p>
    <w:p w14:paraId="54DB303D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делать щитами ставни и окна в чердачных помещениях;</w:t>
      </w:r>
    </w:p>
    <w:p w14:paraId="77D67351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тушить огонь в печах;</w:t>
      </w:r>
    </w:p>
    <w:p w14:paraId="7912DE7D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д</w:t>
      </w:r>
      <w:r w:rsidR="004766FF">
        <w:rPr>
          <w:rFonts w:eastAsia="Calibri"/>
          <w:color w:val="000000"/>
        </w:rPr>
        <w:t xml:space="preserve">готовить медицинские аптечки и упаковать </w:t>
      </w:r>
      <w:r w:rsidRPr="0011754E">
        <w:rPr>
          <w:rFonts w:eastAsia="Calibri"/>
          <w:color w:val="000000"/>
        </w:rPr>
        <w:t>з</w:t>
      </w:r>
      <w:r w:rsidR="004766FF">
        <w:rPr>
          <w:rFonts w:eastAsia="Calibri"/>
          <w:color w:val="000000"/>
        </w:rPr>
        <w:t xml:space="preserve">апасы продуктов </w:t>
      </w:r>
      <w:r w:rsidRPr="0011754E">
        <w:rPr>
          <w:rFonts w:eastAsia="Calibri"/>
          <w:color w:val="000000"/>
        </w:rPr>
        <w:t>и воды на 2-3 суток;</w:t>
      </w:r>
    </w:p>
    <w:p w14:paraId="63EE492F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</w:t>
      </w:r>
      <w:r w:rsidR="004766FF">
        <w:rPr>
          <w:rFonts w:eastAsia="Calibri"/>
          <w:color w:val="000000"/>
        </w:rPr>
        <w:t xml:space="preserve">дготовить автономные источники освещения (фонари, </w:t>
      </w:r>
      <w:r w:rsidRPr="0011754E">
        <w:rPr>
          <w:rFonts w:eastAsia="Calibri"/>
          <w:color w:val="000000"/>
        </w:rPr>
        <w:t>керосиновые лампы, свечи);</w:t>
      </w:r>
    </w:p>
    <w:p w14:paraId="477A7FF1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ерейти из легких постр</w:t>
      </w:r>
      <w:r w:rsidR="004766FF">
        <w:rPr>
          <w:rFonts w:eastAsia="Calibri"/>
          <w:color w:val="000000"/>
        </w:rPr>
        <w:t xml:space="preserve">оек в более прочные здания или в </w:t>
      </w:r>
      <w:r w:rsidRPr="0011754E">
        <w:rPr>
          <w:rFonts w:eastAsia="Calibri"/>
          <w:color w:val="000000"/>
        </w:rPr>
        <w:t>защитные сооружения ГО.</w:t>
      </w:r>
    </w:p>
    <w:p w14:paraId="418B21A8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Если ураган застал Вас на улице, необходимо:</w:t>
      </w:r>
    </w:p>
    <w:p w14:paraId="11971375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держаться подальше от легких построек, мостов, эстакад, ЛЭП, мачт, деревьев;</w:t>
      </w:r>
    </w:p>
    <w:p w14:paraId="6BD238C8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щищаться от летящих пред</w:t>
      </w:r>
      <w:r w:rsidR="004766FF">
        <w:rPr>
          <w:rFonts w:eastAsia="Calibri"/>
          <w:color w:val="000000"/>
        </w:rPr>
        <w:t xml:space="preserve">метов листами фанеры, досками, </w:t>
      </w:r>
      <w:r w:rsidRPr="0011754E">
        <w:rPr>
          <w:rFonts w:eastAsia="Calibri"/>
          <w:color w:val="000000"/>
        </w:rPr>
        <w:t>ящиками, другими подручными средствами;</w:t>
      </w:r>
    </w:p>
    <w:p w14:paraId="7AD94338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пытаться быстрее укрыться в подвалах, погребах, других заглубленных помещениях.</w:t>
      </w:r>
    </w:p>
    <w:p w14:paraId="7BF4B134" w14:textId="77777777" w:rsidR="0011754E" w:rsidRPr="0011754E" w:rsidRDefault="0011754E" w:rsidP="0011754E"/>
    <w:p w14:paraId="291792A1" w14:textId="77777777" w:rsidR="00F2577A" w:rsidRDefault="00F2577A" w:rsidP="000A1AC5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753F0D73" w14:textId="77777777" w:rsidR="0011754E" w:rsidRPr="0011754E" w:rsidRDefault="0011754E" w:rsidP="000A1AC5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Текст</w:t>
      </w:r>
    </w:p>
    <w:p w14:paraId="0EF3F4D5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по оповещению населения в случае угрозы или возникновения стихийных бедствий</w:t>
      </w:r>
    </w:p>
    <w:p w14:paraId="40045330" w14:textId="77777777" w:rsidR="0011754E" w:rsidRPr="0011754E" w:rsidRDefault="0011754E" w:rsidP="0011754E"/>
    <w:p w14:paraId="00F8410B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14:paraId="4EE3E5FD" w14:textId="022A6F7E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4F445D">
        <w:t>Новоалександров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14:paraId="17FAEE16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ослушайте информацию о правилах поведения и действиях населения при стихийных бедствиях.</w:t>
      </w:r>
    </w:p>
    <w:p w14:paraId="108C7266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Стихийные бедствия - это опасные явл</w:t>
      </w:r>
      <w:r w:rsidR="004766FF">
        <w:rPr>
          <w:rFonts w:eastAsia="Calibri"/>
          <w:color w:val="000000"/>
        </w:rPr>
        <w:t xml:space="preserve">ения природы, возникающие, как </w:t>
      </w:r>
      <w:r w:rsidRPr="0011754E">
        <w:rPr>
          <w:rFonts w:eastAsia="Calibri"/>
          <w:color w:val="000000"/>
        </w:rPr>
        <w:t>правило, внезапно. Наиболее опасными явлениями для нашего района являются ураганы, наводнение, снежные заносы, бураны.</w:t>
      </w:r>
    </w:p>
    <w:p w14:paraId="770D7391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14:paraId="5A176A93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14:paraId="4F606EA1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Каждый гражданин, оказавшись в районе стихийного бедствия, обязан проя</w:t>
      </w:r>
      <w:r w:rsidR="004766FF">
        <w:rPr>
          <w:rFonts w:eastAsia="Calibri"/>
          <w:color w:val="000000"/>
        </w:rPr>
        <w:t xml:space="preserve">влять самообладание и </w:t>
      </w:r>
      <w:r w:rsidRPr="0011754E">
        <w:rPr>
          <w:rFonts w:eastAsia="Calibri"/>
          <w:color w:val="000000"/>
        </w:rPr>
        <w:t>при необходимости пресекат</w:t>
      </w:r>
      <w:r w:rsidR="004766FF">
        <w:rPr>
          <w:rFonts w:eastAsia="Calibri"/>
          <w:color w:val="000000"/>
        </w:rPr>
        <w:t xml:space="preserve">ь случаи грабежей, мародерства и другие </w:t>
      </w:r>
      <w:r w:rsidRPr="0011754E">
        <w:rPr>
          <w:rFonts w:eastAsia="Calibri"/>
          <w:color w:val="000000"/>
        </w:rPr>
        <w:t>нарушения законности. Оказ</w:t>
      </w:r>
      <w:r w:rsidR="004766FF">
        <w:rPr>
          <w:rFonts w:eastAsia="Calibri"/>
          <w:color w:val="000000"/>
        </w:rPr>
        <w:t xml:space="preserve">ав первую помощь членам семьи, окружающим и самому себе, гражданин </w:t>
      </w:r>
      <w:r w:rsidRPr="0011754E">
        <w:rPr>
          <w:rFonts w:eastAsia="Calibri"/>
          <w:color w:val="000000"/>
        </w:rPr>
        <w:t>долже</w:t>
      </w:r>
      <w:r w:rsidR="004766FF">
        <w:rPr>
          <w:rFonts w:eastAsia="Calibri"/>
          <w:color w:val="000000"/>
        </w:rPr>
        <w:t xml:space="preserve">н принять участие в ликвидации последствий стихийного </w:t>
      </w:r>
      <w:r w:rsidRPr="0011754E">
        <w:rPr>
          <w:rFonts w:eastAsia="Calibri"/>
          <w:color w:val="000000"/>
        </w:rPr>
        <w:t>б</w:t>
      </w:r>
      <w:r w:rsidR="004766FF">
        <w:rPr>
          <w:rFonts w:eastAsia="Calibri"/>
          <w:color w:val="000000"/>
        </w:rPr>
        <w:t xml:space="preserve">едствия, </w:t>
      </w:r>
      <w:r w:rsidRPr="0011754E">
        <w:rPr>
          <w:rFonts w:eastAsia="Calibri"/>
          <w:color w:val="000000"/>
        </w:rPr>
        <w:t>используя для этого личный транспорт, инструмент, медикаменты, перевязочный материал.</w:t>
      </w:r>
    </w:p>
    <w:p w14:paraId="4180FF8A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14:paraId="0CD81DF0" w14:textId="77777777" w:rsidR="0011754E" w:rsidRPr="0011754E" w:rsidRDefault="004766F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еред тем, как войти в любое поврежденное </w:t>
      </w:r>
      <w:r w:rsidR="0011754E" w:rsidRPr="0011754E">
        <w:rPr>
          <w:rFonts w:eastAsia="Calibri"/>
          <w:color w:val="000000"/>
        </w:rPr>
        <w:t>з</w:t>
      </w:r>
      <w:r>
        <w:rPr>
          <w:rFonts w:eastAsia="Calibri"/>
          <w:color w:val="000000"/>
        </w:rPr>
        <w:t xml:space="preserve">дание </w:t>
      </w:r>
      <w:r w:rsidR="000A1AC5">
        <w:rPr>
          <w:rFonts w:eastAsia="Calibri"/>
          <w:color w:val="000000"/>
        </w:rPr>
        <w:t xml:space="preserve">убедитесь, </w:t>
      </w:r>
      <w:r w:rsidR="0011754E" w:rsidRPr="0011754E">
        <w:rPr>
          <w:rFonts w:eastAsia="Calibri"/>
          <w:color w:val="000000"/>
        </w:rPr>
        <w:t>не угрожает ли оно обвалом;</w:t>
      </w:r>
    </w:p>
    <w:p w14:paraId="5A013AA1" w14:textId="77777777" w:rsidR="0011754E" w:rsidRPr="0011754E" w:rsidRDefault="000A1AC5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помещении из-за опасности взрыва скопившихся газов, </w:t>
      </w:r>
      <w:r w:rsidR="0011754E" w:rsidRPr="0011754E">
        <w:rPr>
          <w:rFonts w:eastAsia="Calibri"/>
          <w:color w:val="000000"/>
        </w:rPr>
        <w:t>нельзя пользоваться открытым пламенем (спичками, свечами и др.);</w:t>
      </w:r>
    </w:p>
    <w:p w14:paraId="7C332666" w14:textId="77777777" w:rsidR="0011754E" w:rsidRPr="0011754E" w:rsidRDefault="000A1AC5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будьте   осторожны   с оборванными и оголенными проводами, </w:t>
      </w:r>
      <w:r w:rsidR="0011754E" w:rsidRPr="0011754E">
        <w:rPr>
          <w:rFonts w:eastAsia="Calibri"/>
          <w:color w:val="000000"/>
        </w:rPr>
        <w:t>не допускайте короткого замыкания;</w:t>
      </w:r>
    </w:p>
    <w:p w14:paraId="5155172E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включайте электричество</w:t>
      </w:r>
      <w:r w:rsidR="000A1AC5">
        <w:rPr>
          <w:rFonts w:eastAsia="Calibri"/>
          <w:color w:val="000000"/>
        </w:rPr>
        <w:t xml:space="preserve">, газ и водопровод, пока их не </w:t>
      </w:r>
      <w:r w:rsidRPr="0011754E">
        <w:rPr>
          <w:rFonts w:eastAsia="Calibri"/>
          <w:color w:val="000000"/>
        </w:rPr>
        <w:t>проверит коммунально-техническая служба;</w:t>
      </w:r>
    </w:p>
    <w:p w14:paraId="486730ED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пейте воду из поврежденных колодцев</w:t>
      </w:r>
      <w:r w:rsidR="000A1AC5">
        <w:rPr>
          <w:rFonts w:eastAsia="Calibri"/>
          <w:color w:val="000000"/>
        </w:rPr>
        <w:t>.</w:t>
      </w:r>
    </w:p>
    <w:p w14:paraId="39CCDF8C" w14:textId="77777777" w:rsidR="0011754E" w:rsidRDefault="0011754E" w:rsidP="0011754E">
      <w:pPr>
        <w:spacing w:line="276" w:lineRule="auto"/>
        <w:jc w:val="center"/>
      </w:pPr>
    </w:p>
    <w:p w14:paraId="03A8C379" w14:textId="77777777" w:rsidR="000A1AC5" w:rsidRDefault="000A1AC5" w:rsidP="0011754E">
      <w:pPr>
        <w:spacing w:line="276" w:lineRule="auto"/>
        <w:jc w:val="center"/>
      </w:pPr>
    </w:p>
    <w:p w14:paraId="7C5FA29D" w14:textId="77777777" w:rsidR="000A1AC5" w:rsidRDefault="000A1AC5" w:rsidP="0011754E">
      <w:pPr>
        <w:spacing w:line="276" w:lineRule="auto"/>
        <w:jc w:val="center"/>
      </w:pPr>
    </w:p>
    <w:p w14:paraId="7BEE60EF" w14:textId="77777777" w:rsidR="000A1AC5" w:rsidRDefault="000A1AC5" w:rsidP="0011754E">
      <w:pPr>
        <w:spacing w:line="276" w:lineRule="auto"/>
        <w:jc w:val="center"/>
      </w:pPr>
    </w:p>
    <w:p w14:paraId="0309B36E" w14:textId="77777777" w:rsidR="000A1AC5" w:rsidRDefault="000A1AC5" w:rsidP="0011754E">
      <w:pPr>
        <w:spacing w:line="276" w:lineRule="auto"/>
        <w:jc w:val="center"/>
      </w:pPr>
    </w:p>
    <w:p w14:paraId="2D8D8B75" w14:textId="77777777" w:rsidR="0068545D" w:rsidRDefault="0068545D" w:rsidP="0011754E">
      <w:pPr>
        <w:spacing w:line="276" w:lineRule="auto"/>
        <w:jc w:val="center"/>
      </w:pPr>
    </w:p>
    <w:p w14:paraId="26352727" w14:textId="77777777" w:rsidR="000A1AC5" w:rsidRPr="0011754E" w:rsidRDefault="000A1AC5" w:rsidP="0011754E">
      <w:pPr>
        <w:spacing w:line="276" w:lineRule="auto"/>
        <w:jc w:val="center"/>
      </w:pPr>
    </w:p>
    <w:p w14:paraId="602BD2BE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bookmarkStart w:id="2" w:name="sub_404"/>
      <w:r w:rsidRPr="0011754E">
        <w:rPr>
          <w:rFonts w:eastAsia="Calibri"/>
          <w:b/>
          <w:color w:val="000000"/>
        </w:rPr>
        <w:lastRenderedPageBreak/>
        <w:t xml:space="preserve">Текст </w:t>
      </w:r>
    </w:p>
    <w:p w14:paraId="0C40B01F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обращения к населению при возникновении эпидемии</w:t>
      </w:r>
    </w:p>
    <w:bookmarkEnd w:id="2"/>
    <w:p w14:paraId="28B15AB9" w14:textId="77777777" w:rsidR="0011754E" w:rsidRPr="0011754E" w:rsidRDefault="0011754E" w:rsidP="0011754E">
      <w:pPr>
        <w:spacing w:line="276" w:lineRule="auto"/>
        <w:jc w:val="center"/>
        <w:rPr>
          <w:bCs/>
          <w:iCs/>
        </w:rPr>
      </w:pPr>
    </w:p>
    <w:p w14:paraId="36F22D4B" w14:textId="77777777" w:rsidR="0011754E" w:rsidRDefault="0011754E" w:rsidP="0022363F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14:paraId="03C07808" w14:textId="77777777" w:rsidR="0022363F" w:rsidRPr="0011754E" w:rsidRDefault="0022363F" w:rsidP="0022363F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14:paraId="09C97FF6" w14:textId="0A3C341E"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4F445D">
        <w:t>Новоалександров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14:paraId="123EA490" w14:textId="77777777" w:rsidR="0011754E" w:rsidRPr="0011754E" w:rsidRDefault="0011754E" w:rsidP="0022363F">
      <w:pPr>
        <w:rPr>
          <w:color w:val="000000"/>
        </w:rPr>
      </w:pPr>
      <w:r w:rsidRPr="0011754E">
        <w:rPr>
          <w:bCs/>
          <w:iCs/>
        </w:rPr>
        <w:tab/>
        <w:t xml:space="preserve">______________ </w:t>
      </w:r>
      <w:r w:rsidRPr="0011754E">
        <w:rPr>
          <w:color w:val="000000"/>
        </w:rPr>
        <w:t>на территории сельского посел</w:t>
      </w:r>
      <w:r w:rsidR="0022363F">
        <w:rPr>
          <w:color w:val="000000"/>
        </w:rPr>
        <w:t>ения в районах ______</w:t>
      </w:r>
    </w:p>
    <w:p w14:paraId="083BD187" w14:textId="77777777" w:rsidR="0011754E" w:rsidRPr="0011754E" w:rsidRDefault="0011754E" w:rsidP="0022363F">
      <w:pPr>
        <w:rPr>
          <w:color w:val="000000"/>
          <w:sz w:val="24"/>
          <w:szCs w:val="24"/>
        </w:rPr>
      </w:pPr>
      <w:r w:rsidRPr="0011754E">
        <w:rPr>
          <w:color w:val="000000"/>
        </w:rPr>
        <w:tab/>
      </w:r>
      <w:r w:rsidRPr="0011754E">
        <w:rPr>
          <w:color w:val="000000"/>
          <w:sz w:val="24"/>
          <w:szCs w:val="24"/>
        </w:rPr>
        <w:t xml:space="preserve"> </w:t>
      </w:r>
      <w:r w:rsidR="0022363F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11754E">
        <w:rPr>
          <w:color w:val="000000"/>
          <w:sz w:val="24"/>
          <w:szCs w:val="24"/>
        </w:rPr>
        <w:t>(дата, время)</w:t>
      </w:r>
    </w:p>
    <w:p w14:paraId="79E1D7C5" w14:textId="77777777" w:rsidR="0011754E" w:rsidRPr="0011754E" w:rsidRDefault="0011754E" w:rsidP="0022363F">
      <w:pPr>
        <w:rPr>
          <w:color w:val="000000"/>
        </w:rPr>
      </w:pPr>
      <w:r w:rsidRPr="0011754E">
        <w:rPr>
          <w:bCs/>
          <w:iCs/>
        </w:rPr>
        <w:t xml:space="preserve">_______________________________________ </w:t>
      </w:r>
      <w:r w:rsidRPr="0011754E">
        <w:rPr>
          <w:color w:val="000000"/>
        </w:rPr>
        <w:t>отмечены случаи заболевания людей и животных ___________________________________</w:t>
      </w:r>
      <w:r w:rsidR="0022363F">
        <w:rPr>
          <w:color w:val="000000"/>
        </w:rPr>
        <w:t>_______________________________</w:t>
      </w:r>
    </w:p>
    <w:p w14:paraId="681F9574" w14:textId="77777777" w:rsidR="0011754E" w:rsidRPr="0011754E" w:rsidRDefault="0011754E" w:rsidP="0022363F">
      <w:pPr>
        <w:jc w:val="both"/>
        <w:rPr>
          <w:bCs/>
          <w:iCs/>
          <w:sz w:val="24"/>
          <w:szCs w:val="24"/>
        </w:rPr>
      </w:pP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  <w:sz w:val="24"/>
          <w:szCs w:val="24"/>
        </w:rPr>
        <w:t>(наименование заболевания)</w:t>
      </w:r>
    </w:p>
    <w:p w14:paraId="1EB56AC5" w14:textId="77777777"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14:paraId="30CDC310" w14:textId="77777777"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Прослушайте порядок пове</w:t>
      </w:r>
      <w:r w:rsidR="000A1AC5">
        <w:rPr>
          <w:color w:val="000000"/>
        </w:rPr>
        <w:t xml:space="preserve">дения населения на </w:t>
      </w:r>
      <w:r w:rsidRPr="0011754E">
        <w:rPr>
          <w:color w:val="000000"/>
        </w:rPr>
        <w:t xml:space="preserve">территории </w:t>
      </w:r>
      <w:proofErr w:type="gramStart"/>
      <w:r w:rsidRPr="0011754E">
        <w:rPr>
          <w:color w:val="000000"/>
        </w:rPr>
        <w:t>с</w:t>
      </w:r>
      <w:proofErr w:type="gramEnd"/>
      <w:r w:rsidRPr="0011754E">
        <w:rPr>
          <w:color w:val="000000"/>
        </w:rPr>
        <w:t>. __________________</w:t>
      </w:r>
    </w:p>
    <w:p w14:paraId="60C0F8D4" w14:textId="77777777"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и появлении первых признаков заболевания необходимо обратиться к медработникам;</w:t>
      </w:r>
    </w:p>
    <w:p w14:paraId="6616C9CF" w14:textId="77777777"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употреблять в пищу непроверенные продукты питания и воду;</w:t>
      </w:r>
    </w:p>
    <w:p w14:paraId="13490084" w14:textId="77777777"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одукты питания приобретать только в установленных администрацией местах;</w:t>
      </w:r>
    </w:p>
    <w:p w14:paraId="72A57428" w14:textId="77777777"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до минимума ограничить общение с населением.</w:t>
      </w:r>
    </w:p>
    <w:p w14:paraId="5066292D" w14:textId="77777777"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 xml:space="preserve">Информация предоставлена Главным врачом (название учреждения) </w:t>
      </w:r>
      <w:proofErr w:type="gramStart"/>
      <w:r w:rsidRPr="0011754E">
        <w:rPr>
          <w:color w:val="000000"/>
        </w:rPr>
        <w:t>в</w:t>
      </w:r>
      <w:proofErr w:type="gramEnd"/>
      <w:r w:rsidRPr="0011754E">
        <w:rPr>
          <w:color w:val="000000"/>
        </w:rPr>
        <w:t xml:space="preserve"> _________</w:t>
      </w:r>
    </w:p>
    <w:p w14:paraId="7A468CEB" w14:textId="77777777" w:rsidR="0011754E" w:rsidRPr="0011754E" w:rsidRDefault="0011754E" w:rsidP="0022363F">
      <w:pPr>
        <w:jc w:val="both"/>
        <w:rPr>
          <w:bCs/>
          <w:iCs/>
        </w:rPr>
      </w:pPr>
    </w:p>
    <w:p w14:paraId="7F9910F3" w14:textId="77777777" w:rsidR="0022363F" w:rsidRDefault="0022363F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bookmarkStart w:id="3" w:name="sub_405"/>
    </w:p>
    <w:p w14:paraId="2E2C249A" w14:textId="77777777" w:rsidR="0022363F" w:rsidRDefault="0022363F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</w:p>
    <w:p w14:paraId="6E84F831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Текст</w:t>
      </w:r>
    </w:p>
    <w:p w14:paraId="7E325E3E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 xml:space="preserve">обращения к населению </w:t>
      </w:r>
      <w:bookmarkEnd w:id="3"/>
      <w:r w:rsidRPr="0011754E">
        <w:rPr>
          <w:rFonts w:eastAsia="Calibri"/>
          <w:b/>
          <w:color w:val="000000"/>
        </w:rPr>
        <w:t>при угрозе воздушного нападения противника</w:t>
      </w:r>
    </w:p>
    <w:p w14:paraId="6D5666D5" w14:textId="77777777" w:rsidR="0011754E" w:rsidRPr="0011754E" w:rsidRDefault="0011754E" w:rsidP="0011754E"/>
    <w:p w14:paraId="26B3F264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14:paraId="6066A74A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«Воздушная тревога», «Воздушная тревога»</w:t>
      </w:r>
    </w:p>
    <w:p w14:paraId="5D2CAE3A" w14:textId="67D8CA8B" w:rsidR="000A1AC5" w:rsidRDefault="0011754E" w:rsidP="000A1AC5">
      <w:pPr>
        <w:spacing w:line="276" w:lineRule="auto"/>
        <w:ind w:firstLine="708"/>
        <w:rPr>
          <w:color w:val="000000"/>
        </w:rPr>
      </w:pPr>
      <w:r w:rsidRPr="0011754E">
        <w:rPr>
          <w:color w:val="000000"/>
        </w:rPr>
        <w:t>Граждане! К вам обращается глава Администрации</w:t>
      </w:r>
      <w:r w:rsidR="004F445D">
        <w:rPr>
          <w:bCs/>
        </w:rPr>
        <w:t xml:space="preserve"> </w:t>
      </w:r>
      <w:r w:rsidR="000A1AC5">
        <w:rPr>
          <w:bCs/>
        </w:rPr>
        <w:t xml:space="preserve"> </w:t>
      </w:r>
      <w:r w:rsidR="004F445D">
        <w:t>Новоалександровского</w:t>
      </w:r>
      <w:r w:rsidR="004F445D" w:rsidRPr="0011754E">
        <w:t xml:space="preserve"> </w:t>
      </w:r>
      <w:r w:rsidRPr="0011754E">
        <w:rPr>
          <w:color w:val="000000"/>
        </w:rPr>
        <w:t>сельского поселения.</w:t>
      </w:r>
    </w:p>
    <w:p w14:paraId="1624D9F0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 xml:space="preserve">___________________ на территории сельского поселения существует </w:t>
      </w:r>
    </w:p>
    <w:p w14:paraId="1EC99120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  <w:sz w:val="24"/>
          <w:szCs w:val="24"/>
        </w:rPr>
        <w:t>(дата, время)</w:t>
      </w:r>
      <w:r w:rsidR="000A1AC5" w:rsidRPr="000A1AC5">
        <w:rPr>
          <w:rFonts w:eastAsia="Calibri"/>
          <w:color w:val="000000"/>
        </w:rPr>
        <w:t xml:space="preserve"> </w:t>
      </w:r>
      <w:r w:rsidR="0022363F">
        <w:rPr>
          <w:rFonts w:eastAsia="Calibri"/>
          <w:color w:val="000000"/>
        </w:rPr>
        <w:t xml:space="preserve"> </w:t>
      </w:r>
      <w:r w:rsidR="000A1AC5" w:rsidRPr="0011754E">
        <w:rPr>
          <w:rFonts w:eastAsia="Calibri"/>
          <w:color w:val="000000"/>
        </w:rPr>
        <w:t>угроза</w:t>
      </w:r>
      <w:r w:rsidR="0022363F">
        <w:rPr>
          <w:rFonts w:eastAsia="Calibri"/>
          <w:color w:val="000000"/>
        </w:rPr>
        <w:t>.</w:t>
      </w:r>
    </w:p>
    <w:p w14:paraId="35D1304C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Непосредственного нападения воздушного противника.</w:t>
      </w:r>
    </w:p>
    <w:p w14:paraId="3536ABE0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ам необходимо:</w:t>
      </w:r>
    </w:p>
    <w:p w14:paraId="0D6C892B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одеться самому, одеть детей;</w:t>
      </w:r>
    </w:p>
    <w:p w14:paraId="17D6F377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ыключить газ, электроприборы, затушить печи, котлы;</w:t>
      </w:r>
    </w:p>
    <w:p w14:paraId="2C46E297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закрыть плотно двери и окна;</w:t>
      </w:r>
    </w:p>
    <w:p w14:paraId="366F83D6" w14:textId="77777777" w:rsidR="0022363F" w:rsidRDefault="0022363F" w:rsidP="0022363F">
      <w:pPr>
        <w:spacing w:line="276" w:lineRule="auto"/>
        <w:rPr>
          <w:color w:val="000000"/>
        </w:rPr>
      </w:pPr>
    </w:p>
    <w:p w14:paraId="6F217F6F" w14:textId="77777777" w:rsidR="0022363F" w:rsidRDefault="0022363F" w:rsidP="0022363F">
      <w:pPr>
        <w:spacing w:line="276" w:lineRule="auto"/>
        <w:rPr>
          <w:rFonts w:eastAsia="Calibri"/>
          <w:color w:val="000000"/>
        </w:rPr>
      </w:pPr>
    </w:p>
    <w:p w14:paraId="33D1C1EA" w14:textId="77777777" w:rsidR="0068545D" w:rsidRDefault="0068545D" w:rsidP="0022363F">
      <w:pPr>
        <w:spacing w:line="276" w:lineRule="auto"/>
        <w:rPr>
          <w:rFonts w:eastAsia="Calibri"/>
          <w:color w:val="000000"/>
        </w:rPr>
      </w:pPr>
    </w:p>
    <w:p w14:paraId="7322A53B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lastRenderedPageBreak/>
        <w:t>Взять с собой:</w:t>
      </w:r>
    </w:p>
    <w:p w14:paraId="1329B575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средства индивидуальной защиты;</w:t>
      </w:r>
    </w:p>
    <w:p w14:paraId="42230812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запас продуктов питания и воды;</w:t>
      </w:r>
    </w:p>
    <w:p w14:paraId="54F967B7" w14:textId="77777777" w:rsidR="0011754E" w:rsidRPr="0011754E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личные документы и другие необходимые вещи;</w:t>
      </w:r>
    </w:p>
    <w:p w14:paraId="7F0CB4C3" w14:textId="77777777" w:rsidR="0011754E" w:rsidRPr="0011754E" w:rsidRDefault="0011754E" w:rsidP="0022363F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гасить свет, предупредить соседей о «Воздушной тревоге».</w:t>
      </w:r>
    </w:p>
    <w:p w14:paraId="257FA284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нять</w:t>
      </w:r>
      <w:r w:rsidR="0022363F">
        <w:rPr>
          <w:rFonts w:eastAsia="Calibri"/>
          <w:color w:val="000000"/>
        </w:rPr>
        <w:t xml:space="preserve"> ближайшее защитное сооружение </w:t>
      </w:r>
      <w:r w:rsidRPr="0011754E">
        <w:rPr>
          <w:rFonts w:eastAsia="Calibri"/>
          <w:color w:val="000000"/>
        </w:rPr>
        <w:t>(убежище,  противорадиационное укрытие,  подвал,  погреб),  находиться  там  до сигнала «Отбой воздушной тревоги».</w:t>
      </w:r>
    </w:p>
    <w:p w14:paraId="2C8A573B" w14:textId="77777777" w:rsidR="0011754E" w:rsidRPr="0011754E" w:rsidRDefault="0011754E" w:rsidP="0011754E"/>
    <w:p w14:paraId="52412B87" w14:textId="77777777" w:rsidR="0011754E" w:rsidRPr="0011754E" w:rsidRDefault="0011754E" w:rsidP="0011754E"/>
    <w:p w14:paraId="292FC39E" w14:textId="77777777" w:rsidR="0011754E" w:rsidRPr="0011754E" w:rsidRDefault="0011754E" w:rsidP="0011754E"/>
    <w:p w14:paraId="28705B9E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Текст</w:t>
      </w:r>
    </w:p>
    <w:p w14:paraId="7977805B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обращения к населению, когда угроза воздушного нападения противника миновала</w:t>
      </w:r>
    </w:p>
    <w:p w14:paraId="78841998" w14:textId="77777777" w:rsidR="0011754E" w:rsidRPr="0011754E" w:rsidRDefault="0011754E" w:rsidP="0011754E"/>
    <w:p w14:paraId="7ED6C3D7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14:paraId="10241767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«Отбой воздушной тревоги», «Отбой воздушной тревоги»</w:t>
      </w:r>
    </w:p>
    <w:p w14:paraId="53A28D7A" w14:textId="50C53445" w:rsidR="0011754E" w:rsidRPr="0011754E" w:rsidRDefault="0011754E" w:rsidP="0011754E">
      <w:pPr>
        <w:spacing w:line="276" w:lineRule="auto"/>
        <w:ind w:firstLine="708"/>
        <w:rPr>
          <w:color w:val="000000"/>
        </w:rPr>
      </w:pPr>
      <w:r w:rsidRPr="0011754E">
        <w:rPr>
          <w:color w:val="000000"/>
        </w:rPr>
        <w:t xml:space="preserve">Граждане! К вам обращается глава Администрации </w:t>
      </w:r>
      <w:r w:rsidR="004F445D">
        <w:t>Новоалександровского</w:t>
      </w:r>
      <w:r w:rsidR="0022363F">
        <w:rPr>
          <w:bCs/>
        </w:rPr>
        <w:t xml:space="preserve"> </w:t>
      </w:r>
      <w:r w:rsidRPr="0011754E">
        <w:rPr>
          <w:color w:val="000000"/>
        </w:rPr>
        <w:t>сельского поселения.</w:t>
      </w:r>
    </w:p>
    <w:p w14:paraId="1E1A70F7" w14:textId="77777777" w:rsidR="0022363F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_________________ на территории сельского поселения угроза </w:t>
      </w:r>
    </w:p>
    <w:p w14:paraId="776C7FEE" w14:textId="77777777" w:rsidR="0011754E" w:rsidRPr="0011754E" w:rsidRDefault="0022363F" w:rsidP="0022363F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  <w:sz w:val="24"/>
          <w:szCs w:val="24"/>
        </w:rPr>
        <w:t>(дата, время)</w:t>
      </w:r>
      <w:r>
        <w:rPr>
          <w:rFonts w:eastAsia="Calibri"/>
          <w:color w:val="000000"/>
        </w:rPr>
        <w:t xml:space="preserve"> </w:t>
      </w:r>
      <w:r w:rsidR="0011754E" w:rsidRPr="0011754E">
        <w:rPr>
          <w:rFonts w:eastAsia="Calibri"/>
          <w:color w:val="000000"/>
        </w:rPr>
        <w:t>нападения воздушного противника миновала.</w:t>
      </w:r>
    </w:p>
    <w:p w14:paraId="1874C340" w14:textId="77777777" w:rsidR="0022363F" w:rsidRDefault="0022363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</w:p>
    <w:p w14:paraId="52733668" w14:textId="77777777" w:rsidR="0022363F" w:rsidRPr="0011754E" w:rsidRDefault="0011754E" w:rsidP="0022363F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ам необходимо:</w:t>
      </w:r>
    </w:p>
    <w:p w14:paraId="28FB0A8D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кинуть укрытие с разрешения обслуживающего персонала;</w:t>
      </w:r>
    </w:p>
    <w:p w14:paraId="41D083BC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ниматься обычной деятельностью.</w:t>
      </w:r>
    </w:p>
    <w:p w14:paraId="775AAC32" w14:textId="77777777" w:rsidR="0011754E" w:rsidRPr="0011754E" w:rsidRDefault="0011754E" w:rsidP="0011754E">
      <w:pPr>
        <w:ind w:firstLine="708"/>
        <w:rPr>
          <w:sz w:val="24"/>
          <w:szCs w:val="20"/>
        </w:rPr>
      </w:pPr>
    </w:p>
    <w:p w14:paraId="6C8CDF64" w14:textId="77777777" w:rsidR="0011754E" w:rsidRPr="0011754E" w:rsidRDefault="0011754E" w:rsidP="0011754E">
      <w:pPr>
        <w:spacing w:line="276" w:lineRule="auto"/>
        <w:ind w:firstLine="708"/>
        <w:jc w:val="both"/>
        <w:rPr>
          <w:bCs/>
          <w:iCs/>
          <w:sz w:val="24"/>
          <w:szCs w:val="24"/>
        </w:rPr>
      </w:pPr>
    </w:p>
    <w:p w14:paraId="7362E873" w14:textId="77777777" w:rsidR="00DD4AF5" w:rsidRDefault="00DD4AF5"/>
    <w:p w14:paraId="347C7DFD" w14:textId="77777777" w:rsidR="00DD4AF5" w:rsidRDefault="00DD4AF5"/>
    <w:p w14:paraId="1606412D" w14:textId="77777777" w:rsidR="00DD4AF5" w:rsidRDefault="00DD4AF5"/>
    <w:p w14:paraId="08FF0E4D" w14:textId="77777777" w:rsidR="00DD4AF5" w:rsidRDefault="00DD4AF5"/>
    <w:p w14:paraId="3BD4673B" w14:textId="77777777" w:rsidR="00DD4AF5" w:rsidRDefault="00DD4AF5"/>
    <w:p w14:paraId="5E89124E" w14:textId="77777777" w:rsidR="00DD4AF5" w:rsidRDefault="00DD4AF5"/>
    <w:p w14:paraId="4B902C4D" w14:textId="77777777" w:rsidR="00DD4AF5" w:rsidRDefault="00DD4AF5"/>
    <w:p w14:paraId="75006A60" w14:textId="77777777" w:rsidR="00DD4AF5" w:rsidRDefault="00DD4AF5"/>
    <w:p w14:paraId="2BFDCE00" w14:textId="77777777" w:rsidR="00DD4AF5" w:rsidRDefault="00DD4AF5"/>
    <w:p w14:paraId="42D4A9D8" w14:textId="77777777" w:rsidR="00DD4AF5" w:rsidRDefault="00DD4AF5"/>
    <w:p w14:paraId="7384A71F" w14:textId="77777777" w:rsidR="00DD4AF5" w:rsidRDefault="00DD4AF5"/>
    <w:p w14:paraId="430C406E" w14:textId="77777777" w:rsidR="0022363F" w:rsidRDefault="0022363F"/>
    <w:p w14:paraId="481092A7" w14:textId="77777777" w:rsidR="00637902" w:rsidRDefault="00637902" w:rsidP="00637902"/>
    <w:p w14:paraId="3ED6F094" w14:textId="77777777" w:rsidR="004B58D9" w:rsidRDefault="004B58D9">
      <w:r>
        <w:br w:type="page"/>
      </w:r>
    </w:p>
    <w:p w14:paraId="56D8246C" w14:textId="77777777" w:rsidR="004B58D9" w:rsidRDefault="004B58D9">
      <w:pPr>
        <w:sectPr w:rsidR="004B58D9" w:rsidSect="0068545D">
          <w:pgSz w:w="11906" w:h="16838"/>
          <w:pgMar w:top="709" w:right="850" w:bottom="567" w:left="1701" w:header="624" w:footer="397" w:gutter="0"/>
          <w:cols w:space="708"/>
          <w:docGrid w:linePitch="381"/>
        </w:sectPr>
      </w:pPr>
    </w:p>
    <w:p w14:paraId="3CFA2817" w14:textId="77777777" w:rsidR="0022363F" w:rsidRPr="00DC4E5B" w:rsidRDefault="004B58D9" w:rsidP="00DC4E5B">
      <w:pPr>
        <w:jc w:val="center"/>
      </w:pPr>
      <w:r>
        <w:lastRenderedPageBreak/>
        <w:t>СХЕМА</w:t>
      </w:r>
    </w:p>
    <w:p w14:paraId="63E0C090" w14:textId="64EB0964" w:rsidR="004B58D9" w:rsidRPr="00DC4E5B" w:rsidRDefault="004B58D9" w:rsidP="004B58D9">
      <w:pPr>
        <w:jc w:val="center"/>
        <w:rPr>
          <w:sz w:val="24"/>
          <w:szCs w:val="24"/>
        </w:rPr>
      </w:pPr>
      <w:r w:rsidRPr="00DC4E5B">
        <w:t xml:space="preserve">оповещения населения </w:t>
      </w:r>
      <w:r w:rsidR="004F445D">
        <w:t>Новоалександровского</w:t>
      </w:r>
      <w:r w:rsidRPr="00DC4E5B">
        <w:t xml:space="preserve"> сельского поселения по сигналам ГО и ЧС</w:t>
      </w:r>
    </w:p>
    <w:p w14:paraId="404835B8" w14:textId="77777777" w:rsidR="004B58D9" w:rsidRPr="00DC4E5B" w:rsidRDefault="00317E7E" w:rsidP="004B58D9">
      <w:pPr>
        <w:jc w:val="center"/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9ED7B" wp14:editId="0FD8887D">
                <wp:simplePos x="0" y="0"/>
                <wp:positionH relativeFrom="margin">
                  <wp:posOffset>2566035</wp:posOffset>
                </wp:positionH>
                <wp:positionV relativeFrom="paragraph">
                  <wp:posOffset>92076</wp:posOffset>
                </wp:positionV>
                <wp:extent cx="4333875" cy="2667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93237" w14:textId="12342701"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Глава Администрации</w:t>
                            </w:r>
                            <w:r w:rsidRPr="00063C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445D" w:rsidRPr="00063C5E">
                              <w:rPr>
                                <w:sz w:val="24"/>
                                <w:szCs w:val="24"/>
                              </w:rPr>
                              <w:t>Новоалександровского</w:t>
                            </w:r>
                            <w:r w:rsidRPr="00063C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E5B">
                              <w:rPr>
                                <w:sz w:val="24"/>
                                <w:szCs w:val="24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B9ED7B" id="Прямоугольник 2" o:spid="_x0000_s1026" style="position:absolute;left:0;text-align:left;margin-left:202.05pt;margin-top:7.25pt;width:341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" fillcolor="white [3201]" strokecolor="#70ad47 [3209]" strokeweight="1pt">
                <v:textbox>
                  <w:txbxContent>
                    <w:p w14:paraId="35493237" w14:textId="12342701"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Глава Администрации</w:t>
                      </w:r>
                      <w:r w:rsidRPr="00063C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F445D" w:rsidRPr="00063C5E">
                        <w:rPr>
                          <w:sz w:val="24"/>
                          <w:szCs w:val="24"/>
                        </w:rPr>
                        <w:t>Новоалександровского</w:t>
                      </w:r>
                      <w:r w:rsidRPr="00063C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C4E5B">
                        <w:rPr>
                          <w:sz w:val="24"/>
                          <w:szCs w:val="24"/>
                        </w:rPr>
                        <w:t>сельского посе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41B2C8" w14:textId="77777777" w:rsidR="0022363F" w:rsidRPr="00DC4E5B" w:rsidRDefault="0022363F">
      <w:pPr>
        <w:rPr>
          <w:sz w:val="24"/>
          <w:szCs w:val="24"/>
        </w:rPr>
      </w:pPr>
    </w:p>
    <w:p w14:paraId="4C745B74" w14:textId="289C16BF" w:rsidR="0022363F" w:rsidRPr="00DC4E5B" w:rsidRDefault="00E75D64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8E02E" wp14:editId="3F898B73">
                <wp:simplePos x="0" y="0"/>
                <wp:positionH relativeFrom="margin">
                  <wp:posOffset>3347085</wp:posOffset>
                </wp:positionH>
                <wp:positionV relativeFrom="paragraph">
                  <wp:posOffset>132081</wp:posOffset>
                </wp:positionV>
                <wp:extent cx="2790825" cy="3429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589AD" w14:textId="5D43C293"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Сотрудники Администрации (</w:t>
                            </w:r>
                            <w:r w:rsidR="00063C5E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 че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F8E02E" id="Прямоугольник 3" o:spid="_x0000_s1027" style="position:absolute;margin-left:263.55pt;margin-top:10.4pt;width:219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" fillcolor="white [3201]" strokecolor="#70ad47 [3209]" strokeweight="1pt">
                <v:textbox>
                  <w:txbxContent>
                    <w:p w14:paraId="416589AD" w14:textId="5D43C293"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Сотрудники Администрации (</w:t>
                      </w:r>
                      <w:r w:rsidR="00063C5E">
                        <w:rPr>
                          <w:sz w:val="24"/>
                          <w:szCs w:val="24"/>
                        </w:rPr>
                        <w:t>8</w:t>
                      </w:r>
                      <w:r w:rsidRPr="00DC4E5B">
                        <w:rPr>
                          <w:sz w:val="24"/>
                          <w:szCs w:val="24"/>
                        </w:rPr>
                        <w:t xml:space="preserve"> чел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E53ED8" w14:textId="2673193E" w:rsidR="0022363F" w:rsidRPr="00DC4E5B" w:rsidRDefault="0022363F">
      <w:pPr>
        <w:rPr>
          <w:sz w:val="24"/>
          <w:szCs w:val="24"/>
        </w:rPr>
      </w:pPr>
    </w:p>
    <w:p w14:paraId="43A8A5CE" w14:textId="6C5EE32B" w:rsidR="0022363F" w:rsidRPr="00DC4E5B" w:rsidRDefault="0022363F">
      <w:pPr>
        <w:rPr>
          <w:sz w:val="24"/>
          <w:szCs w:val="24"/>
        </w:rPr>
      </w:pPr>
    </w:p>
    <w:p w14:paraId="37EDB8A9" w14:textId="75885630" w:rsidR="0022363F" w:rsidRPr="00DC4E5B" w:rsidRDefault="00BF6D75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E98521" wp14:editId="7E08912A">
                <wp:simplePos x="0" y="0"/>
                <wp:positionH relativeFrom="column">
                  <wp:posOffset>6452235</wp:posOffset>
                </wp:positionH>
                <wp:positionV relativeFrom="paragraph">
                  <wp:posOffset>6350</wp:posOffset>
                </wp:positionV>
                <wp:extent cx="1438275" cy="4667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BEBA8" w14:textId="7D8BEF3D" w:rsidR="00D82F22" w:rsidRPr="00DC4E5B" w:rsidRDefault="00D82F22" w:rsidP="00D82F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уководители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 С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/Х</w:t>
                            </w:r>
                            <w:r w:rsidR="00BF6D75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оизводств</w:t>
                            </w:r>
                            <w:r w:rsidR="00BF6D75">
                              <w:rPr>
                                <w:sz w:val="24"/>
                                <w:szCs w:val="24"/>
                              </w:rPr>
                              <w:t>,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E98521" id="Прямоугольник 20" o:spid="_x0000_s1028" style="position:absolute;margin-left:508.05pt;margin-top:.5pt;width:113.2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" fillcolor="window" strokecolor="#70ad47" strokeweight="1pt">
                <v:textbox>
                  <w:txbxContent>
                    <w:p w14:paraId="79EBEBA8" w14:textId="7D8BEF3D" w:rsidR="00D82F22" w:rsidRPr="00DC4E5B" w:rsidRDefault="00D82F22" w:rsidP="00D82F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уководители С/Х</w:t>
                      </w:r>
                      <w:r w:rsidR="00BF6D75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производств</w:t>
                      </w:r>
                      <w:r w:rsidR="00BF6D75">
                        <w:rPr>
                          <w:sz w:val="24"/>
                          <w:szCs w:val="24"/>
                        </w:rPr>
                        <w:t>, ИП</w:t>
                      </w:r>
                    </w:p>
                  </w:txbxContent>
                </v:textbox>
              </v:rect>
            </w:pict>
          </mc:Fallback>
        </mc:AlternateContent>
      </w:r>
      <w:r w:rsidR="00152283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53F0E1" wp14:editId="151F4CD0">
                <wp:simplePos x="0" y="0"/>
                <wp:positionH relativeFrom="column">
                  <wp:posOffset>7890510</wp:posOffset>
                </wp:positionH>
                <wp:positionV relativeFrom="paragraph">
                  <wp:posOffset>15875</wp:posOffset>
                </wp:positionV>
                <wp:extent cx="1266825" cy="4572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88E0B" w14:textId="322D134D" w:rsidR="005B4D17" w:rsidRPr="00DC4E5B" w:rsidRDefault="00152283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53F0E1" id="Прямоугольник 18" o:spid="_x0000_s1029" style="position:absolute;margin-left:621.3pt;margin-top:1.25pt;width:99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" fillcolor="window" strokecolor="#70ad47" strokeweight="1pt">
                <v:textbox>
                  <w:txbxContent>
                    <w:p w14:paraId="0CA88E0B" w14:textId="322D134D" w:rsidR="005B4D17" w:rsidRPr="00DC4E5B" w:rsidRDefault="00152283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  <w:r w:rsidR="006F1093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3268B" wp14:editId="207046C1">
                <wp:simplePos x="0" y="0"/>
                <wp:positionH relativeFrom="column">
                  <wp:posOffset>5204460</wp:posOffset>
                </wp:positionH>
                <wp:positionV relativeFrom="paragraph">
                  <wp:posOffset>15875</wp:posOffset>
                </wp:positionV>
                <wp:extent cx="1095375" cy="4572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60072" w14:textId="3596D1F7" w:rsidR="005B4D17" w:rsidRPr="00DC4E5B" w:rsidRDefault="005B4D17" w:rsidP="007E0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  <w:r w:rsidR="009F3E83">
                              <w:rPr>
                                <w:sz w:val="24"/>
                                <w:szCs w:val="24"/>
                              </w:rPr>
                              <w:t>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3268B" id="Прямоугольник 7" o:spid="_x0000_s1030" style="position:absolute;margin-left:409.8pt;margin-top:1.25pt;width:86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" fillcolor="window" strokecolor="#70ad47" strokeweight="1pt">
                <v:textbox>
                  <w:txbxContent>
                    <w:p w14:paraId="40E60072" w14:textId="3596D1F7" w:rsidR="005B4D17" w:rsidRPr="00DC4E5B" w:rsidRDefault="005B4D17" w:rsidP="007E0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 xml:space="preserve">Директор </w:t>
                      </w:r>
                      <w:r w:rsidR="009F3E83">
                        <w:rPr>
                          <w:sz w:val="24"/>
                          <w:szCs w:val="24"/>
                        </w:rPr>
                        <w:t>ДК</w:t>
                      </w:r>
                    </w:p>
                  </w:txbxContent>
                </v:textbox>
              </v:rect>
            </w:pict>
          </mc:Fallback>
        </mc:AlternateContent>
      </w:r>
      <w:r w:rsidR="006F1093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29452" wp14:editId="6AEEDBC6">
                <wp:simplePos x="0" y="0"/>
                <wp:positionH relativeFrom="margin">
                  <wp:posOffset>575945</wp:posOffset>
                </wp:positionH>
                <wp:positionV relativeFrom="paragraph">
                  <wp:posOffset>6350</wp:posOffset>
                </wp:positionV>
                <wp:extent cx="1200150" cy="4667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FA523" w14:textId="77777777"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Инспектор В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829452" id="Прямоугольник 4" o:spid="_x0000_s1031" style="position:absolute;margin-left:45.35pt;margin-top:.5pt;width:94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" fillcolor="white [3201]" strokecolor="#70ad47 [3209]" strokeweight="1pt">
                <v:textbox>
                  <w:txbxContent>
                    <w:p w14:paraId="6FEFA523" w14:textId="77777777"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Инспектор ВУ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0F76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6E07A" wp14:editId="361E62CC">
                <wp:simplePos x="0" y="0"/>
                <wp:positionH relativeFrom="column">
                  <wp:posOffset>1946910</wp:posOffset>
                </wp:positionH>
                <wp:positionV relativeFrom="paragraph">
                  <wp:posOffset>6350</wp:posOffset>
                </wp:positionV>
                <wp:extent cx="1314450" cy="4953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8274" w14:textId="291B1C5E" w:rsidR="005B4D17" w:rsidRPr="00DC4E5B" w:rsidRDefault="009F3E83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иректора школ, школы </w:t>
                            </w:r>
                            <w:r w:rsidR="001D2059">
                              <w:rPr>
                                <w:sz w:val="24"/>
                                <w:szCs w:val="24"/>
                              </w:rPr>
                              <w:t>искус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6E07A" id="Прямоугольник 5" o:spid="_x0000_s1032" style="position:absolute;margin-left:153.3pt;margin-top:.5pt;width:103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" fillcolor="window" strokecolor="#70ad47" strokeweight="1pt">
                <v:textbox>
                  <w:txbxContent>
                    <w:p w14:paraId="22408274" w14:textId="291B1C5E" w:rsidR="005B4D17" w:rsidRPr="00DC4E5B" w:rsidRDefault="009F3E83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иректора школ, школы </w:t>
                      </w:r>
                      <w:r w:rsidR="001D2059">
                        <w:rPr>
                          <w:sz w:val="24"/>
                          <w:szCs w:val="24"/>
                        </w:rPr>
                        <w:t>искусств</w:t>
                      </w:r>
                    </w:p>
                  </w:txbxContent>
                </v:textbox>
              </v:rect>
            </w:pict>
          </mc:Fallback>
        </mc:AlternateContent>
      </w:r>
      <w:r w:rsidR="00AE0F76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13111" wp14:editId="655B3A35">
                <wp:simplePos x="0" y="0"/>
                <wp:positionH relativeFrom="column">
                  <wp:posOffset>3461385</wp:posOffset>
                </wp:positionH>
                <wp:positionV relativeFrom="paragraph">
                  <wp:posOffset>15875</wp:posOffset>
                </wp:positionV>
                <wp:extent cx="1581150" cy="4667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27F42" w14:textId="58767D31" w:rsidR="005B4D17" w:rsidRPr="00DC4E5B" w:rsidRDefault="005B4D17" w:rsidP="007E0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Директор</w:t>
                            </w:r>
                            <w:r w:rsidR="009F3E83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3E83">
                              <w:rPr>
                                <w:sz w:val="24"/>
                                <w:szCs w:val="24"/>
                              </w:rPr>
                              <w:t>детских са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713111" id="Прямоугольник 6" o:spid="_x0000_s1033" style="position:absolute;margin-left:272.55pt;margin-top:1.25pt;width:124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" fillcolor="window" strokecolor="#70ad47" strokeweight="1pt">
                <v:textbox>
                  <w:txbxContent>
                    <w:p w14:paraId="26827F42" w14:textId="58767D31" w:rsidR="005B4D17" w:rsidRPr="00DC4E5B" w:rsidRDefault="005B4D17" w:rsidP="007E0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Директор</w:t>
                      </w:r>
                      <w:r w:rsidR="009F3E83">
                        <w:rPr>
                          <w:sz w:val="24"/>
                          <w:szCs w:val="24"/>
                        </w:rPr>
                        <w:t>а</w:t>
                      </w:r>
                      <w:r w:rsidRPr="00DC4E5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3E83">
                        <w:rPr>
                          <w:sz w:val="24"/>
                          <w:szCs w:val="24"/>
                        </w:rPr>
                        <w:t>детских садов</w:t>
                      </w:r>
                    </w:p>
                  </w:txbxContent>
                </v:textbox>
              </v:rect>
            </w:pict>
          </mc:Fallback>
        </mc:AlternateContent>
      </w:r>
    </w:p>
    <w:p w14:paraId="35D209A8" w14:textId="47DA0D23" w:rsidR="0022363F" w:rsidRDefault="0022363F">
      <w:pPr>
        <w:rPr>
          <w:sz w:val="24"/>
          <w:szCs w:val="24"/>
        </w:rPr>
      </w:pPr>
    </w:p>
    <w:p w14:paraId="42EA11FC" w14:textId="6C160D56" w:rsidR="009F3E83" w:rsidRPr="00DC4E5B" w:rsidRDefault="009F3E83">
      <w:pPr>
        <w:rPr>
          <w:sz w:val="24"/>
          <w:szCs w:val="24"/>
        </w:rPr>
      </w:pPr>
    </w:p>
    <w:p w14:paraId="55C938D6" w14:textId="00FFE566" w:rsidR="0022363F" w:rsidRPr="00DC4E5B" w:rsidRDefault="002E30DA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C4D04" wp14:editId="0CE2937B">
                <wp:simplePos x="0" y="0"/>
                <wp:positionH relativeFrom="column">
                  <wp:posOffset>7976235</wp:posOffset>
                </wp:positionH>
                <wp:positionV relativeFrom="paragraph">
                  <wp:posOffset>109220</wp:posOffset>
                </wp:positionV>
                <wp:extent cx="1181100" cy="8191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9F3ED0" w14:textId="77DDF7CF" w:rsidR="005B4D17" w:rsidRPr="00DC4E5B" w:rsidRDefault="002E30DA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чтальоны (</w:t>
                            </w:r>
                            <w:r w:rsidR="00063C5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чел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AC4D04" id="Прямоугольник 17" o:spid="_x0000_s1034" style="position:absolute;margin-left:628.05pt;margin-top:8.6pt;width:93pt;height:6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" fillcolor="window" strokecolor="#70ad47" strokeweight="1pt">
                <v:textbox>
                  <w:txbxContent>
                    <w:p w14:paraId="619F3ED0" w14:textId="77DDF7CF" w:rsidR="005B4D17" w:rsidRPr="00DC4E5B" w:rsidRDefault="002E30DA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чтальоны (</w:t>
                      </w:r>
                      <w:r w:rsidR="00063C5E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 xml:space="preserve"> чел.)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FED78" wp14:editId="2B41617C">
                <wp:simplePos x="0" y="0"/>
                <wp:positionH relativeFrom="column">
                  <wp:posOffset>5204460</wp:posOffset>
                </wp:positionH>
                <wp:positionV relativeFrom="paragraph">
                  <wp:posOffset>109220</wp:posOffset>
                </wp:positionV>
                <wp:extent cx="1095375" cy="8191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5DB0B" w14:textId="77777777" w:rsidR="005B4D17" w:rsidRPr="00DC4E5B" w:rsidRDefault="005B4D17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Сотрудники СДК и 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9FED78" id="Прямоугольник 12" o:spid="_x0000_s1035" style="position:absolute;margin-left:409.8pt;margin-top:8.6pt;width:86.2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" fillcolor="window" strokecolor="#70ad47" strokeweight="1pt">
                <v:textbox>
                  <w:txbxContent>
                    <w:p w14:paraId="7C15DB0B" w14:textId="77777777" w:rsidR="005B4D17" w:rsidRPr="00DC4E5B" w:rsidRDefault="005B4D17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Сотрудники СДК и ДК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ED7A6E" wp14:editId="4534FDAC">
                <wp:simplePos x="0" y="0"/>
                <wp:positionH relativeFrom="column">
                  <wp:posOffset>6499860</wp:posOffset>
                </wp:positionH>
                <wp:positionV relativeFrom="paragraph">
                  <wp:posOffset>99695</wp:posOffset>
                </wp:positionV>
                <wp:extent cx="1257300" cy="8286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F8C7A" w14:textId="5E7E1200" w:rsidR="005B4D17" w:rsidRPr="005979CA" w:rsidRDefault="002E30DA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трудники</w:t>
                            </w:r>
                            <w:r w:rsidR="00BF6D75">
                              <w:rPr>
                                <w:sz w:val="24"/>
                                <w:szCs w:val="24"/>
                              </w:rPr>
                              <w:t xml:space="preserve"> с/х, производств</w:t>
                            </w:r>
                            <w:r w:rsidR="00F50AFE">
                              <w:rPr>
                                <w:sz w:val="24"/>
                                <w:szCs w:val="24"/>
                              </w:rPr>
                              <w:t>,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D7A6E" id="Прямоугольник 14" o:spid="_x0000_s1036" style="position:absolute;margin-left:511.8pt;margin-top:7.85pt;width:99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" fillcolor="window" strokecolor="#70ad47" strokeweight="1pt">
                <v:textbox>
                  <w:txbxContent>
                    <w:p w14:paraId="2A9F8C7A" w14:textId="5E7E1200" w:rsidR="005B4D17" w:rsidRPr="005979CA" w:rsidRDefault="002E30DA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трудники</w:t>
                      </w:r>
                      <w:r w:rsidR="00BF6D75">
                        <w:rPr>
                          <w:sz w:val="24"/>
                          <w:szCs w:val="24"/>
                        </w:rPr>
                        <w:t xml:space="preserve"> с/х, производств</w:t>
                      </w:r>
                      <w:r w:rsidR="00F50AFE">
                        <w:rPr>
                          <w:sz w:val="24"/>
                          <w:szCs w:val="24"/>
                        </w:rPr>
                        <w:t>, ИП</w:t>
                      </w:r>
                    </w:p>
                  </w:txbxContent>
                </v:textbox>
              </v:rect>
            </w:pict>
          </mc:Fallback>
        </mc:AlternateContent>
      </w:r>
      <w:r w:rsidR="009B5DDA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CB96F" wp14:editId="6A0BEA62">
                <wp:simplePos x="0" y="0"/>
                <wp:positionH relativeFrom="margin">
                  <wp:posOffset>575310</wp:posOffset>
                </wp:positionH>
                <wp:positionV relativeFrom="paragraph">
                  <wp:posOffset>80645</wp:posOffset>
                </wp:positionV>
                <wp:extent cx="1200150" cy="8477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0E10" w14:textId="5284CFF1" w:rsidR="005B4D17" w:rsidRPr="00DC4E5B" w:rsidRDefault="005B4D17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Автотранспорт – </w:t>
                            </w:r>
                            <w:r w:rsidR="00063C5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 ед. </w:t>
                            </w:r>
                          </w:p>
                          <w:p w14:paraId="217131B0" w14:textId="50DEC1D0" w:rsidR="005B4D17" w:rsidRPr="00DC4E5B" w:rsidRDefault="005B4D17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Посыльный -</w:t>
                            </w:r>
                            <w:r w:rsidR="00063C5E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D82F22">
                              <w:rPr>
                                <w:sz w:val="24"/>
                                <w:szCs w:val="24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6CB96F" id="Прямоугольник 8" o:spid="_x0000_s1037" style="position:absolute;margin-left:45.3pt;margin-top:6.35pt;width:94.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" fillcolor="white [3201]" strokecolor="#70ad47 [3209]" strokeweight="1pt">
                <v:textbox>
                  <w:txbxContent>
                    <w:p w14:paraId="1EDD0E10" w14:textId="5284CFF1" w:rsidR="005B4D17" w:rsidRPr="00DC4E5B" w:rsidRDefault="005B4D17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 xml:space="preserve">Автотранспорт – </w:t>
                      </w:r>
                      <w:r w:rsidR="00063C5E">
                        <w:rPr>
                          <w:sz w:val="24"/>
                          <w:szCs w:val="24"/>
                        </w:rPr>
                        <w:t>2</w:t>
                      </w:r>
                      <w:r w:rsidRPr="00DC4E5B">
                        <w:rPr>
                          <w:sz w:val="24"/>
                          <w:szCs w:val="24"/>
                        </w:rPr>
                        <w:t xml:space="preserve"> ед. </w:t>
                      </w:r>
                    </w:p>
                    <w:p w14:paraId="217131B0" w14:textId="50DEC1D0" w:rsidR="005B4D17" w:rsidRPr="00DC4E5B" w:rsidRDefault="005B4D17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Посыльный -</w:t>
                      </w:r>
                      <w:r w:rsidR="00063C5E">
                        <w:rPr>
                          <w:sz w:val="24"/>
                          <w:szCs w:val="24"/>
                        </w:rPr>
                        <w:t>3</w:t>
                      </w:r>
                      <w:r w:rsidR="00D82F22">
                        <w:rPr>
                          <w:sz w:val="24"/>
                          <w:szCs w:val="24"/>
                        </w:rPr>
                        <w:t xml:space="preserve"> чел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5DDA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951FA" wp14:editId="0B28114C">
                <wp:simplePos x="0" y="0"/>
                <wp:positionH relativeFrom="column">
                  <wp:posOffset>1946910</wp:posOffset>
                </wp:positionH>
                <wp:positionV relativeFrom="paragraph">
                  <wp:posOffset>99695</wp:posOffset>
                </wp:positionV>
                <wp:extent cx="1314450" cy="8286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AB895" w14:textId="794D33AF" w:rsidR="005B4D17" w:rsidRPr="00DC4E5B" w:rsidRDefault="00564ADB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отрудники школ, </w:t>
                            </w:r>
                            <w:bookmarkStart w:id="4" w:name="_Hlk111555918"/>
                            <w:r>
                              <w:rPr>
                                <w:sz w:val="24"/>
                                <w:szCs w:val="24"/>
                              </w:rPr>
                              <w:t>родители учащихся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F951FA" id="Прямоугольник 9" o:spid="_x0000_s1038" style="position:absolute;margin-left:153.3pt;margin-top:7.85pt;width:103.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" fillcolor="white [3201]" strokecolor="#70ad47 [3209]" strokeweight="1pt">
                <v:textbox>
                  <w:txbxContent>
                    <w:p w14:paraId="549AB895" w14:textId="794D33AF" w:rsidR="005B4D17" w:rsidRPr="00DC4E5B" w:rsidRDefault="00564ADB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отрудники школ, </w:t>
                      </w:r>
                      <w:bookmarkStart w:id="4" w:name="_Hlk111555918"/>
                      <w:r>
                        <w:rPr>
                          <w:sz w:val="24"/>
                          <w:szCs w:val="24"/>
                        </w:rPr>
                        <w:t>родители учащихся</w:t>
                      </w:r>
                      <w:bookmarkEnd w:id="4"/>
                    </w:p>
                  </w:txbxContent>
                </v:textbox>
              </v:rect>
            </w:pict>
          </mc:Fallback>
        </mc:AlternateContent>
      </w:r>
      <w:r w:rsidR="009B5DDA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5AEDB" wp14:editId="58DCF810">
                <wp:simplePos x="0" y="0"/>
                <wp:positionH relativeFrom="column">
                  <wp:posOffset>3461385</wp:posOffset>
                </wp:positionH>
                <wp:positionV relativeFrom="paragraph">
                  <wp:posOffset>109220</wp:posOffset>
                </wp:positionV>
                <wp:extent cx="1581150" cy="8191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AA486" w14:textId="6505DBE0" w:rsidR="005B4D17" w:rsidRPr="00DC4E5B" w:rsidRDefault="002E30DA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трудники,</w:t>
                            </w:r>
                            <w:r w:rsidRPr="002E30DA">
                              <w:t xml:space="preserve"> </w:t>
                            </w:r>
                            <w:r w:rsidRPr="002E30DA">
                              <w:rPr>
                                <w:sz w:val="24"/>
                                <w:szCs w:val="24"/>
                              </w:rPr>
                              <w:t>родители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45AEDB" id="Прямоугольник 10" o:spid="_x0000_s1039" style="position:absolute;margin-left:272.55pt;margin-top:8.6pt;width:124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" fillcolor="window" strokecolor="#70ad47" strokeweight="1pt">
                <v:textbox>
                  <w:txbxContent>
                    <w:p w14:paraId="0FBAA486" w14:textId="6505DBE0" w:rsidR="005B4D17" w:rsidRPr="00DC4E5B" w:rsidRDefault="002E30DA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трудники,</w:t>
                      </w:r>
                      <w:r w:rsidRPr="002E30DA">
                        <w:t xml:space="preserve"> </w:t>
                      </w:r>
                      <w:r w:rsidRPr="002E30DA">
                        <w:rPr>
                          <w:sz w:val="24"/>
                          <w:szCs w:val="24"/>
                        </w:rPr>
                        <w:t>родители учащихся</w:t>
                      </w:r>
                    </w:p>
                  </w:txbxContent>
                </v:textbox>
              </v:rect>
            </w:pict>
          </mc:Fallback>
        </mc:AlternateContent>
      </w:r>
    </w:p>
    <w:p w14:paraId="23965C89" w14:textId="2264683E" w:rsidR="0022363F" w:rsidRPr="00DC4E5B" w:rsidRDefault="0022363F">
      <w:pPr>
        <w:rPr>
          <w:sz w:val="24"/>
          <w:szCs w:val="24"/>
        </w:rPr>
      </w:pPr>
    </w:p>
    <w:p w14:paraId="5A68B1BC" w14:textId="3D9F0715" w:rsidR="0022363F" w:rsidRPr="00DC4E5B" w:rsidRDefault="0022363F">
      <w:pPr>
        <w:rPr>
          <w:sz w:val="24"/>
          <w:szCs w:val="24"/>
        </w:rPr>
      </w:pPr>
    </w:p>
    <w:p w14:paraId="7D775B73" w14:textId="00BCA94F" w:rsidR="0022363F" w:rsidRPr="00DC4E5B" w:rsidRDefault="0022363F">
      <w:pPr>
        <w:rPr>
          <w:sz w:val="24"/>
          <w:szCs w:val="24"/>
        </w:rPr>
      </w:pPr>
    </w:p>
    <w:p w14:paraId="66FC4908" w14:textId="73E3A441" w:rsidR="0022363F" w:rsidRPr="00DC4E5B" w:rsidRDefault="0022363F">
      <w:pPr>
        <w:rPr>
          <w:sz w:val="24"/>
          <w:szCs w:val="24"/>
        </w:rPr>
      </w:pPr>
    </w:p>
    <w:p w14:paraId="778A944A" w14:textId="4B95B1F1" w:rsidR="0022363F" w:rsidRPr="00DC4E5B" w:rsidRDefault="0022363F">
      <w:pPr>
        <w:rPr>
          <w:sz w:val="24"/>
          <w:szCs w:val="24"/>
        </w:rPr>
      </w:pPr>
    </w:p>
    <w:p w14:paraId="1A67D9AA" w14:textId="74D996C2" w:rsidR="0022363F" w:rsidRPr="00DC4E5B" w:rsidRDefault="00063C5E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4CEF9" wp14:editId="53998909">
                <wp:simplePos x="0" y="0"/>
                <wp:positionH relativeFrom="column">
                  <wp:posOffset>575310</wp:posOffset>
                </wp:positionH>
                <wp:positionV relativeFrom="paragraph">
                  <wp:posOffset>114935</wp:posOffset>
                </wp:positionV>
                <wp:extent cx="1371600" cy="13906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620B6" w14:textId="793D29B5" w:rsidR="00D82F22" w:rsidRPr="005979CA" w:rsidRDefault="00063C5E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Х. Новоалександровка, х. Петровка, с. Платоно-Петровка, с. Высочино,х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М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ило-Яковле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84CEF9" id="Прямоугольник 11" o:spid="_x0000_s1040" style="position:absolute;margin-left:45.3pt;margin-top:9.05pt;width:108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" fillcolor="window" strokecolor="#70ad47" strokeweight="1pt">
                <v:textbox>
                  <w:txbxContent>
                    <w:p w14:paraId="355620B6" w14:textId="793D29B5" w:rsidR="00D82F22" w:rsidRPr="005979CA" w:rsidRDefault="00063C5E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Х. Новоалександровка, х. Петровка, с. </w:t>
                      </w:r>
                      <w:r>
                        <w:rPr>
                          <w:sz w:val="24"/>
                          <w:szCs w:val="24"/>
                        </w:rPr>
                        <w:t>Платоно-Петровка, с. Высочино,х.Мило-Яковлевка</w:t>
                      </w:r>
                    </w:p>
                  </w:txbxContent>
                </v:textbox>
              </v:rect>
            </w:pict>
          </mc:Fallback>
        </mc:AlternateContent>
      </w:r>
      <w:r w:rsidR="002E30DA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11901D" wp14:editId="79344F61">
                <wp:simplePos x="0" y="0"/>
                <wp:positionH relativeFrom="column">
                  <wp:posOffset>2089785</wp:posOffset>
                </wp:positionH>
                <wp:positionV relativeFrom="paragraph">
                  <wp:posOffset>114935</wp:posOffset>
                </wp:positionV>
                <wp:extent cx="7019925" cy="10001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61C937" w14:textId="0F4E2AED" w:rsidR="00063C5E" w:rsidRPr="005979CA" w:rsidRDefault="00063C5E" w:rsidP="00063C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Х. Новоалександровка, х. Петровка, с. Платоно-Петровка, с. Высочино, х. Мило-Яковлевка, х. Павловка</w:t>
                            </w:r>
                            <w:proofErr w:type="gramEnd"/>
                          </w:p>
                          <w:p w14:paraId="679A5E96" w14:textId="442AF9FB" w:rsidR="005B4D17" w:rsidRPr="00DC4E5B" w:rsidRDefault="005B4D17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11901D" id="Прямоугольник 16" o:spid="_x0000_s1041" style="position:absolute;margin-left:164.55pt;margin-top:9.05pt;width:552.7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" fillcolor="window" strokecolor="#70ad47" strokeweight="1pt">
                <v:textbox>
                  <w:txbxContent>
                    <w:p w14:paraId="5E61C937" w14:textId="0F4E2AED" w:rsidR="00063C5E" w:rsidRPr="005979CA" w:rsidRDefault="00063C5E" w:rsidP="00063C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Х. Новоалександровка, х. Петровка, с. </w:t>
                      </w:r>
                      <w:r>
                        <w:rPr>
                          <w:sz w:val="24"/>
                          <w:szCs w:val="24"/>
                        </w:rPr>
                        <w:t>Платоно-Петровка, с. Высочино, х. Мило-Яковлевка, х. Павловка</w:t>
                      </w:r>
                    </w:p>
                    <w:p w14:paraId="679A5E96" w14:textId="442AF9FB" w:rsidR="005B4D17" w:rsidRPr="00DC4E5B" w:rsidRDefault="005B4D17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160F20" w14:textId="4412D6E6" w:rsidR="0022363F" w:rsidRPr="00DC4E5B" w:rsidRDefault="0022363F">
      <w:pPr>
        <w:rPr>
          <w:sz w:val="24"/>
          <w:szCs w:val="24"/>
        </w:rPr>
      </w:pPr>
    </w:p>
    <w:p w14:paraId="724EF339" w14:textId="449D66F7" w:rsidR="0022363F" w:rsidRPr="00DC4E5B" w:rsidRDefault="0022363F">
      <w:pPr>
        <w:rPr>
          <w:sz w:val="24"/>
          <w:szCs w:val="24"/>
        </w:rPr>
      </w:pPr>
    </w:p>
    <w:p w14:paraId="59D5BF2D" w14:textId="462ADE18" w:rsidR="0022363F" w:rsidRPr="00DC4E5B" w:rsidRDefault="0022363F">
      <w:pPr>
        <w:rPr>
          <w:sz w:val="24"/>
          <w:szCs w:val="24"/>
        </w:rPr>
      </w:pPr>
    </w:p>
    <w:p w14:paraId="781409B8" w14:textId="77777777" w:rsidR="0022363F" w:rsidRPr="00DC4E5B" w:rsidRDefault="0022363F">
      <w:pPr>
        <w:rPr>
          <w:sz w:val="24"/>
          <w:szCs w:val="24"/>
        </w:rPr>
      </w:pPr>
    </w:p>
    <w:p w14:paraId="33C5D905" w14:textId="77777777" w:rsidR="0022363F" w:rsidRPr="00DC4E5B" w:rsidRDefault="0022363F">
      <w:pPr>
        <w:rPr>
          <w:sz w:val="24"/>
          <w:szCs w:val="24"/>
        </w:rPr>
      </w:pPr>
    </w:p>
    <w:p w14:paraId="4823745A" w14:textId="77777777" w:rsidR="0022363F" w:rsidRPr="00DC4E5B" w:rsidRDefault="0022363F">
      <w:pPr>
        <w:rPr>
          <w:sz w:val="24"/>
          <w:szCs w:val="24"/>
        </w:rPr>
      </w:pPr>
    </w:p>
    <w:p w14:paraId="13336AE1" w14:textId="77777777" w:rsidR="0022363F" w:rsidRPr="00DC4E5B" w:rsidRDefault="0022363F">
      <w:pPr>
        <w:rPr>
          <w:sz w:val="24"/>
          <w:szCs w:val="24"/>
        </w:rPr>
      </w:pPr>
    </w:p>
    <w:p w14:paraId="3697E679" w14:textId="77777777" w:rsidR="0022363F" w:rsidRPr="00DC4E5B" w:rsidRDefault="005979C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4C5F03" wp14:editId="22E5A632">
                <wp:simplePos x="0" y="0"/>
                <wp:positionH relativeFrom="column">
                  <wp:posOffset>-205740</wp:posOffset>
                </wp:positionH>
                <wp:positionV relativeFrom="paragraph">
                  <wp:posOffset>86360</wp:posOffset>
                </wp:positionV>
                <wp:extent cx="9886950" cy="381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6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4DDA1A" id="Прямая соединительная линия 1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6.8pt" to="76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</w:p>
    <w:p w14:paraId="7C71744A" w14:textId="77777777" w:rsidR="0022363F" w:rsidRPr="00DC4E5B" w:rsidRDefault="0022363F">
      <w:pPr>
        <w:rPr>
          <w:sz w:val="24"/>
          <w:szCs w:val="24"/>
        </w:rPr>
      </w:pPr>
    </w:p>
    <w:p w14:paraId="07F8A381" w14:textId="77777777" w:rsidR="0022363F" w:rsidRPr="00DC4E5B" w:rsidRDefault="0022363F">
      <w:pPr>
        <w:rPr>
          <w:sz w:val="24"/>
          <w:szCs w:val="24"/>
        </w:rPr>
      </w:pPr>
    </w:p>
    <w:p w14:paraId="68A54242" w14:textId="77777777" w:rsidR="0022363F" w:rsidRPr="00DC4E5B" w:rsidRDefault="0022363F">
      <w:pPr>
        <w:rPr>
          <w:sz w:val="24"/>
          <w:szCs w:val="24"/>
        </w:rPr>
      </w:pPr>
    </w:p>
    <w:p w14:paraId="17CBAFD9" w14:textId="77777777" w:rsidR="0068545D" w:rsidRDefault="0068545D" w:rsidP="0068545D">
      <w:pPr>
        <w:autoSpaceDE w:val="0"/>
        <w:autoSpaceDN w:val="0"/>
        <w:adjustRightInd w:val="0"/>
        <w:ind w:right="-29"/>
      </w:pPr>
      <w:r>
        <w:t>Глава Администрации</w:t>
      </w:r>
    </w:p>
    <w:p w14:paraId="7C25E72E" w14:textId="77777777" w:rsidR="0068545D" w:rsidRDefault="0068545D" w:rsidP="0068545D">
      <w:pPr>
        <w:autoSpaceDE w:val="0"/>
        <w:autoSpaceDN w:val="0"/>
        <w:adjustRightInd w:val="0"/>
        <w:ind w:right="-29"/>
      </w:pPr>
      <w:r>
        <w:t>Новоалександровского</w:t>
      </w:r>
    </w:p>
    <w:p w14:paraId="5522B743" w14:textId="4B150876" w:rsidR="0068545D" w:rsidRDefault="0068545D" w:rsidP="0068545D">
      <w:pPr>
        <w:autoSpaceDE w:val="0"/>
        <w:autoSpaceDN w:val="0"/>
        <w:adjustRightInd w:val="0"/>
        <w:ind w:right="-29"/>
      </w:pPr>
      <w:r>
        <w:t xml:space="preserve">сельского поселения                                                                   </w:t>
      </w:r>
      <w:r>
        <w:t xml:space="preserve">                                               </w:t>
      </w:r>
      <w:r>
        <w:t>С.А. Комаров</w:t>
      </w:r>
    </w:p>
    <w:p w14:paraId="2FDD603B" w14:textId="77777777" w:rsidR="0068545D" w:rsidRDefault="0068545D" w:rsidP="0068545D"/>
    <w:p w14:paraId="5AC17792" w14:textId="77777777" w:rsidR="0068545D" w:rsidRDefault="0068545D" w:rsidP="0068545D"/>
    <w:p w14:paraId="26EBD93C" w14:textId="77777777" w:rsidR="0022363F" w:rsidRPr="00DC4E5B" w:rsidRDefault="0022363F">
      <w:pPr>
        <w:rPr>
          <w:sz w:val="24"/>
          <w:szCs w:val="24"/>
        </w:rPr>
      </w:pPr>
    </w:p>
    <w:p w14:paraId="40F9A4EB" w14:textId="77777777" w:rsidR="0022363F" w:rsidRPr="00DC4E5B" w:rsidRDefault="0022363F">
      <w:pPr>
        <w:rPr>
          <w:sz w:val="24"/>
          <w:szCs w:val="24"/>
        </w:rPr>
      </w:pPr>
    </w:p>
    <w:p w14:paraId="4438A835" w14:textId="77777777" w:rsidR="0022363F" w:rsidRPr="00DC4E5B" w:rsidRDefault="0022363F">
      <w:pPr>
        <w:rPr>
          <w:sz w:val="24"/>
          <w:szCs w:val="24"/>
        </w:rPr>
      </w:pPr>
    </w:p>
    <w:p w14:paraId="4C99D51E" w14:textId="77777777" w:rsidR="00637902" w:rsidRDefault="00637902"/>
    <w:p w14:paraId="4491ADE6" w14:textId="77777777" w:rsidR="00637902" w:rsidRDefault="00637902">
      <w:pPr>
        <w:sectPr w:rsidR="00637902" w:rsidSect="00DC4E5B">
          <w:pgSz w:w="16838" w:h="11906" w:orient="landscape"/>
          <w:pgMar w:top="1701" w:right="709" w:bottom="850" w:left="1134" w:header="567" w:footer="708" w:gutter="0"/>
          <w:cols w:space="708"/>
          <w:docGrid w:linePitch="381"/>
        </w:sectPr>
      </w:pPr>
    </w:p>
    <w:p w14:paraId="6FA1C451" w14:textId="77777777" w:rsidR="005B4D17" w:rsidRDefault="005B4D17" w:rsidP="00637902">
      <w:pPr>
        <w:jc w:val="center"/>
      </w:pPr>
    </w:p>
    <w:sectPr w:rsidR="005B4D17" w:rsidSect="005B4D17">
      <w:pgSz w:w="11906" w:h="16838"/>
      <w:pgMar w:top="709" w:right="850" w:bottom="1134" w:left="1701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4C17E" w14:textId="77777777" w:rsidR="00A36B5D" w:rsidRDefault="00A36B5D" w:rsidP="00DC4E5B">
      <w:r>
        <w:separator/>
      </w:r>
    </w:p>
  </w:endnote>
  <w:endnote w:type="continuationSeparator" w:id="0">
    <w:p w14:paraId="7F90F92B" w14:textId="77777777" w:rsidR="00A36B5D" w:rsidRDefault="00A36B5D" w:rsidP="00DC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3148E" w14:textId="77777777" w:rsidR="00A36B5D" w:rsidRDefault="00A36B5D" w:rsidP="00DC4E5B">
      <w:r>
        <w:separator/>
      </w:r>
    </w:p>
  </w:footnote>
  <w:footnote w:type="continuationSeparator" w:id="0">
    <w:p w14:paraId="3D43BF54" w14:textId="77777777" w:rsidR="00A36B5D" w:rsidRDefault="00A36B5D" w:rsidP="00DC4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64"/>
    <w:rsid w:val="00006925"/>
    <w:rsid w:val="00022145"/>
    <w:rsid w:val="00063C5E"/>
    <w:rsid w:val="00065442"/>
    <w:rsid w:val="00076D82"/>
    <w:rsid w:val="0009200F"/>
    <w:rsid w:val="000A1AC5"/>
    <w:rsid w:val="000A3E6D"/>
    <w:rsid w:val="000A5FAF"/>
    <w:rsid w:val="000C2F56"/>
    <w:rsid w:val="000C39A9"/>
    <w:rsid w:val="000D569B"/>
    <w:rsid w:val="00105BD1"/>
    <w:rsid w:val="0011754E"/>
    <w:rsid w:val="00152283"/>
    <w:rsid w:val="00176464"/>
    <w:rsid w:val="00185C59"/>
    <w:rsid w:val="001D2059"/>
    <w:rsid w:val="0022363F"/>
    <w:rsid w:val="00235F23"/>
    <w:rsid w:val="0023657D"/>
    <w:rsid w:val="00275040"/>
    <w:rsid w:val="0028495B"/>
    <w:rsid w:val="002C2727"/>
    <w:rsid w:val="002E164A"/>
    <w:rsid w:val="002E30DA"/>
    <w:rsid w:val="00317E7E"/>
    <w:rsid w:val="003366AF"/>
    <w:rsid w:val="00357057"/>
    <w:rsid w:val="00360141"/>
    <w:rsid w:val="00371D72"/>
    <w:rsid w:val="00374DA0"/>
    <w:rsid w:val="00377E6A"/>
    <w:rsid w:val="00384871"/>
    <w:rsid w:val="00394944"/>
    <w:rsid w:val="003C4EC1"/>
    <w:rsid w:val="003F3581"/>
    <w:rsid w:val="00430A02"/>
    <w:rsid w:val="004421D3"/>
    <w:rsid w:val="004766FF"/>
    <w:rsid w:val="004B58D9"/>
    <w:rsid w:val="004C2878"/>
    <w:rsid w:val="004C2AF0"/>
    <w:rsid w:val="004C399F"/>
    <w:rsid w:val="004D065C"/>
    <w:rsid w:val="004E4665"/>
    <w:rsid w:val="004F445D"/>
    <w:rsid w:val="005126EF"/>
    <w:rsid w:val="00514D25"/>
    <w:rsid w:val="005610A1"/>
    <w:rsid w:val="00564ADB"/>
    <w:rsid w:val="005844DE"/>
    <w:rsid w:val="005979CA"/>
    <w:rsid w:val="005A595B"/>
    <w:rsid w:val="005B4D17"/>
    <w:rsid w:val="005C0CD7"/>
    <w:rsid w:val="005E2FDD"/>
    <w:rsid w:val="00637902"/>
    <w:rsid w:val="0065029E"/>
    <w:rsid w:val="00653B4B"/>
    <w:rsid w:val="00660E4C"/>
    <w:rsid w:val="0068545D"/>
    <w:rsid w:val="006C511E"/>
    <w:rsid w:val="006F1093"/>
    <w:rsid w:val="007020C3"/>
    <w:rsid w:val="00755C3C"/>
    <w:rsid w:val="007C090C"/>
    <w:rsid w:val="007E06A8"/>
    <w:rsid w:val="008025BE"/>
    <w:rsid w:val="008031EB"/>
    <w:rsid w:val="00811F37"/>
    <w:rsid w:val="008427CB"/>
    <w:rsid w:val="00842CFC"/>
    <w:rsid w:val="00874932"/>
    <w:rsid w:val="00875247"/>
    <w:rsid w:val="00877B5B"/>
    <w:rsid w:val="008B5C45"/>
    <w:rsid w:val="008D611C"/>
    <w:rsid w:val="008E469E"/>
    <w:rsid w:val="009475D8"/>
    <w:rsid w:val="00987C35"/>
    <w:rsid w:val="009B24CF"/>
    <w:rsid w:val="009B5DDA"/>
    <w:rsid w:val="009F3E83"/>
    <w:rsid w:val="009F7842"/>
    <w:rsid w:val="00A11E97"/>
    <w:rsid w:val="00A23CE5"/>
    <w:rsid w:val="00A36B5D"/>
    <w:rsid w:val="00A54AFC"/>
    <w:rsid w:val="00A704BD"/>
    <w:rsid w:val="00AA432D"/>
    <w:rsid w:val="00AB714F"/>
    <w:rsid w:val="00AB7C45"/>
    <w:rsid w:val="00AD142C"/>
    <w:rsid w:val="00AE0F76"/>
    <w:rsid w:val="00B07EF1"/>
    <w:rsid w:val="00B15AAB"/>
    <w:rsid w:val="00B45820"/>
    <w:rsid w:val="00B862B7"/>
    <w:rsid w:val="00B97826"/>
    <w:rsid w:val="00BD19F9"/>
    <w:rsid w:val="00BF19E4"/>
    <w:rsid w:val="00BF6D75"/>
    <w:rsid w:val="00BF708B"/>
    <w:rsid w:val="00C05D02"/>
    <w:rsid w:val="00C07BBF"/>
    <w:rsid w:val="00C13763"/>
    <w:rsid w:val="00C1507B"/>
    <w:rsid w:val="00C20151"/>
    <w:rsid w:val="00C2613E"/>
    <w:rsid w:val="00C4778A"/>
    <w:rsid w:val="00C531E4"/>
    <w:rsid w:val="00C53D36"/>
    <w:rsid w:val="00CA0650"/>
    <w:rsid w:val="00CD57A4"/>
    <w:rsid w:val="00CE78BD"/>
    <w:rsid w:val="00D22CA6"/>
    <w:rsid w:val="00D50C50"/>
    <w:rsid w:val="00D82F22"/>
    <w:rsid w:val="00DA218A"/>
    <w:rsid w:val="00DC4E5B"/>
    <w:rsid w:val="00DD4AF5"/>
    <w:rsid w:val="00DE7BFC"/>
    <w:rsid w:val="00E0065D"/>
    <w:rsid w:val="00E05D93"/>
    <w:rsid w:val="00E46B80"/>
    <w:rsid w:val="00E627F5"/>
    <w:rsid w:val="00E67732"/>
    <w:rsid w:val="00E75D64"/>
    <w:rsid w:val="00EF1032"/>
    <w:rsid w:val="00EF562F"/>
    <w:rsid w:val="00F2577A"/>
    <w:rsid w:val="00F44565"/>
    <w:rsid w:val="00F50AFE"/>
    <w:rsid w:val="00F7312B"/>
    <w:rsid w:val="00F86AD0"/>
    <w:rsid w:val="00FB6E71"/>
    <w:rsid w:val="00FE06B8"/>
    <w:rsid w:val="00FE1CE9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4B8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Header 1, Знак7"/>
    <w:basedOn w:val="a"/>
    <w:next w:val="a"/>
    <w:link w:val="10"/>
    <w:uiPriority w:val="9"/>
    <w:qFormat/>
    <w:rsid w:val="00EF1032"/>
    <w:pPr>
      <w:keepNext/>
      <w:jc w:val="center"/>
      <w:outlineLvl w:val="0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 Знак7 Знак"/>
    <w:basedOn w:val="a0"/>
    <w:link w:val="1"/>
    <w:uiPriority w:val="9"/>
    <w:rsid w:val="00EF1032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F10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EF103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1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15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63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Header 1, Знак7"/>
    <w:basedOn w:val="a"/>
    <w:next w:val="a"/>
    <w:link w:val="10"/>
    <w:uiPriority w:val="9"/>
    <w:qFormat/>
    <w:rsid w:val="00EF1032"/>
    <w:pPr>
      <w:keepNext/>
      <w:jc w:val="center"/>
      <w:outlineLvl w:val="0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 Знак7 Знак"/>
    <w:basedOn w:val="a0"/>
    <w:link w:val="1"/>
    <w:uiPriority w:val="9"/>
    <w:rsid w:val="00EF1032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F10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EF103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1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15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63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1046-EE1D-4E49-82D3-720EEB40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-katy</dc:creator>
  <cp:keywords/>
  <dc:description/>
  <cp:lastModifiedBy>Татьяна</cp:lastModifiedBy>
  <cp:revision>121</cp:revision>
  <cp:lastPrinted>2022-09-02T08:37:00Z</cp:lastPrinted>
  <dcterms:created xsi:type="dcterms:W3CDTF">2020-11-02T11:09:00Z</dcterms:created>
  <dcterms:modified xsi:type="dcterms:W3CDTF">2022-09-02T08:39:00Z</dcterms:modified>
</cp:coreProperties>
</file>